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49" w:rsidRPr="00060049" w:rsidRDefault="00E55841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КОУ «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Шагадинская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СОШ </w:t>
      </w:r>
      <w:r w:rsidR="00060049" w:rsidRPr="00060049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49">
        <w:rPr>
          <w:rFonts w:asciiTheme="majorBidi" w:hAnsiTheme="majorBidi" w:cstheme="majorBidi"/>
          <w:b/>
          <w:bCs/>
          <w:sz w:val="24"/>
          <w:szCs w:val="24"/>
        </w:rPr>
        <w:t>Хасавюртовского района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AE48B1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49">
        <w:rPr>
          <w:rFonts w:asciiTheme="majorBidi" w:hAnsiTheme="majorBidi" w:cstheme="majorBidi"/>
          <w:b/>
          <w:bCs/>
          <w:sz w:val="24"/>
          <w:szCs w:val="24"/>
        </w:rPr>
        <w:t>Республики Дагестан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0049" w:rsidRPr="00060049" w:rsidRDefault="00AE48B1" w:rsidP="006C01FE">
      <w:pPr>
        <w:jc w:val="center"/>
        <w:rPr>
          <w:rFonts w:ascii="Georgia" w:hAnsi="Georgia" w:cs="Times New Roman"/>
          <w:b/>
          <w:color w:val="FF0000"/>
          <w:sz w:val="120"/>
          <w:szCs w:val="120"/>
        </w:rPr>
      </w:pPr>
      <w:r w:rsidRPr="00060049">
        <w:rPr>
          <w:rFonts w:ascii="Georgia" w:hAnsi="Georgia" w:cs="Times New Roman"/>
          <w:b/>
          <w:color w:val="FF0000"/>
          <w:sz w:val="120"/>
          <w:szCs w:val="120"/>
        </w:rPr>
        <w:t xml:space="preserve">РАБОЧИЕ </w:t>
      </w:r>
    </w:p>
    <w:p w:rsidR="00AE48B1" w:rsidRPr="00060049" w:rsidRDefault="00AE48B1" w:rsidP="006C01FE">
      <w:pPr>
        <w:jc w:val="center"/>
        <w:rPr>
          <w:rFonts w:ascii="Georgia" w:hAnsi="Georgia" w:cs="Times New Roman"/>
          <w:b/>
          <w:sz w:val="120"/>
          <w:szCs w:val="120"/>
        </w:rPr>
      </w:pPr>
      <w:r w:rsidRPr="00060049">
        <w:rPr>
          <w:rFonts w:ascii="Georgia" w:hAnsi="Georgia" w:cs="Times New Roman"/>
          <w:b/>
          <w:color w:val="FF0000"/>
          <w:sz w:val="120"/>
          <w:szCs w:val="120"/>
        </w:rPr>
        <w:t>ПРОГРАММЫ</w:t>
      </w:r>
    </w:p>
    <w:p w:rsidR="00AE48B1" w:rsidRPr="00060049" w:rsidRDefault="00AE48B1" w:rsidP="006C01FE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060049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ПО ПРЕДМЕТУ ОБЖ </w:t>
      </w:r>
    </w:p>
    <w:p w:rsidR="00AE48B1" w:rsidRPr="00060049" w:rsidRDefault="00F86E7A" w:rsidP="00060049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060049">
        <w:rPr>
          <w:rFonts w:ascii="Times New Roman" w:hAnsi="Times New Roman" w:cs="Times New Roman"/>
          <w:b/>
          <w:color w:val="7030A0"/>
          <w:sz w:val="52"/>
          <w:szCs w:val="52"/>
        </w:rPr>
        <w:t>8</w:t>
      </w:r>
      <w:r w:rsidR="00F56D4D" w:rsidRPr="00060049">
        <w:rPr>
          <w:rFonts w:ascii="Times New Roman" w:hAnsi="Times New Roman" w:cs="Times New Roman"/>
          <w:b/>
          <w:color w:val="7030A0"/>
          <w:sz w:val="52"/>
          <w:szCs w:val="52"/>
        </w:rPr>
        <w:t>-11</w:t>
      </w:r>
      <w:r w:rsidR="00B047FB" w:rsidRPr="00060049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КЛАСС</w:t>
      </w:r>
      <w:r w:rsidR="00060049" w:rsidRPr="00060049">
        <w:rPr>
          <w:rFonts w:ascii="Times New Roman" w:hAnsi="Times New Roman" w:cs="Times New Roman"/>
          <w:b/>
          <w:color w:val="7030A0"/>
          <w:sz w:val="52"/>
          <w:szCs w:val="52"/>
        </w:rPr>
        <w:t>ОВ</w:t>
      </w:r>
    </w:p>
    <w:p w:rsid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49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E55841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E55841">
        <w:rPr>
          <w:rFonts w:ascii="Times New Roman" w:hAnsi="Times New Roman" w:cs="Times New Roman"/>
          <w:b/>
          <w:sz w:val="28"/>
          <w:szCs w:val="28"/>
        </w:rPr>
        <w:t>Хабибулы</w:t>
      </w:r>
      <w:proofErr w:type="spellEnd"/>
      <w:r w:rsidR="00E55841">
        <w:rPr>
          <w:rFonts w:ascii="Times New Roman" w:hAnsi="Times New Roman" w:cs="Times New Roman"/>
          <w:b/>
          <w:sz w:val="28"/>
          <w:szCs w:val="28"/>
        </w:rPr>
        <w:t xml:space="preserve"> Магомедовича</w:t>
      </w:r>
    </w:p>
    <w:p w:rsidR="00060049" w:rsidRP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/2020 учебного года</w:t>
      </w:r>
    </w:p>
    <w:p w:rsidR="00060049" w:rsidRDefault="00060049" w:rsidP="0006004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60049" w:rsidRPr="00060049" w:rsidRDefault="00060049" w:rsidP="00060049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E5D26" w:rsidRDefault="00E55841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МК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Шагад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 </w:t>
      </w:r>
      <w:r w:rsidR="005E5D26" w:rsidRPr="00987756">
        <w:rPr>
          <w:rFonts w:asciiTheme="majorBidi" w:hAnsiTheme="majorBidi" w:cstheme="majorBidi"/>
          <w:sz w:val="24"/>
          <w:szCs w:val="24"/>
        </w:rPr>
        <w:t>»</w:t>
      </w: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5E5D26" w:rsidRDefault="005E5D26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Хасавюртовского района</w:t>
      </w: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Республики Дагестан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D26" w:rsidRPr="00987756" w:rsidRDefault="005E5D26" w:rsidP="005E5D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56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Утверждено                                                                           Согласовано</w:t>
      </w:r>
    </w:p>
    <w:p w:rsidR="005E5D26" w:rsidRPr="00B20DB9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9 г Приказ № _________                             Протокол № ________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                 от «___» _____________ 2019 г.                                           от «___» _____________ 2019 г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Директор школы: ____________                                          Руководитель МО</w:t>
      </w:r>
    </w:p>
    <w:p w:rsidR="005E5D26" w:rsidRDefault="00E55841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йнов Г.Г</w:t>
      </w:r>
      <w:r w:rsidR="00A73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б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CCE">
        <w:rPr>
          <w:rFonts w:ascii="Times New Roman" w:hAnsi="Times New Roman" w:cs="Times New Roman"/>
          <w:sz w:val="24"/>
          <w:szCs w:val="24"/>
        </w:rPr>
        <w:t xml:space="preserve">З.А                 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987756" w:rsidRDefault="005E5D26" w:rsidP="005E5D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756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5E5D26" w:rsidRPr="00B20DB9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Основы безопасности жизнедеятельности</w:t>
      </w:r>
    </w:p>
    <w:p w:rsidR="005E5D26" w:rsidRPr="00B20DB9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азовый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на изучение программы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Магомедов </w:t>
      </w:r>
      <w:proofErr w:type="spellStart"/>
      <w:r w:rsidR="00E55841">
        <w:rPr>
          <w:rFonts w:ascii="Times New Roman" w:hAnsi="Times New Roman" w:cs="Times New Roman"/>
          <w:sz w:val="28"/>
          <w:szCs w:val="28"/>
          <w:u w:val="single"/>
        </w:rPr>
        <w:t>Хабибула</w:t>
      </w:r>
      <w:proofErr w:type="spellEnd"/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 Магомедович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на основе авторской программы по курсу «Основы безопасности жизнедеятельности» для </w:t>
      </w:r>
      <w:r>
        <w:rPr>
          <w:rFonts w:ascii="Times New Roman" w:hAnsi="Times New Roman" w:cs="Times New Roman"/>
          <w:sz w:val="24"/>
          <w:szCs w:val="24"/>
        </w:rPr>
        <w:t>8 класса</w:t>
      </w:r>
      <w:r w:rsidRPr="00594FB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Использованы учебники 7 и 8 класса. 1. Смирнов А.Т. Основы безопасности жизнедеятельности: учебник для учащихся 7 класса общеобразовательных учреждений (А.Т. Смирнов, Б.О. Хренников, под общей редакцией А.Т. Смирнова). М.: Просвещение, 2019. 2. Смирнов А.Т. Основы безопасности жизнедеятельности: учебник для учащихся 8 класса общеобразовательных учреждений (А.Т. Смирнов, Б.О. Хренников, под общей редакцией А.Т. Смирнова). М.: Просвещение, 2019.</w:t>
      </w:r>
    </w:p>
    <w:p w:rsidR="005E5D26" w:rsidRPr="00594FB1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 Ра</w:t>
      </w:r>
      <w:r>
        <w:rPr>
          <w:rFonts w:ascii="Times New Roman" w:hAnsi="Times New Roman" w:cs="Times New Roman"/>
          <w:sz w:val="24"/>
          <w:szCs w:val="24"/>
        </w:rPr>
        <w:t>бочая программа рассчитана на 34</w:t>
      </w:r>
      <w:r w:rsidRPr="00594FB1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D26" w:rsidRDefault="005E5D26" w:rsidP="005E5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5E5D26" w:rsidRPr="00AA6214" w:rsidRDefault="005E5D26" w:rsidP="005E5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шансы избежать беды: учебное пособие - сборник ситуационных задач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ы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и» (автор-составитель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Е. Капитонова). СПб.: КАРО, 2014.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М. Евлахов. Раздаточные материалы по основам безопасности жизнедеятельности. 10-11 класс. М.: Дрофа, 2015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качества подготовки выпускников основной школыпо основам безопасности жизнедеятельности. Авторы-составители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Марков, С.К. Миронов, Б.И. Мишин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Дрофа, 2014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мирнов А.Т. Основыбезопасности жизнедеятельности: сборник заданий для проведения экзамена в 9 классе. (А.Т. Смирнов, М.В. Маслов, Б.И. Мишин под общей редакцией А.Т. Смирнова).М.: Просвещение, 2019.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тоящей </w:t>
      </w:r>
      <w:r w:rsidRPr="002C70A7">
        <w:rPr>
          <w:rFonts w:ascii="Times New Roman" w:hAnsi="Times New Roman" w:cs="Times New Roman"/>
          <w:b/>
          <w:sz w:val="24"/>
          <w:szCs w:val="24"/>
        </w:rPr>
        <w:t>программе реализованы требования Федеральных законов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и от ЧС природного и техногенного характера»; «Об охране окружающей среды»; «О пожарной безопасности»; «О гражданской обороне»; «Об обороне»; «О воинской обязанности и военной службе»; - «О безопасности дорожного движения» и другие.   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4"/>
          <w:szCs w:val="24"/>
        </w:rPr>
        <w:t>выстроено по трем</w:t>
      </w:r>
      <w:r w:rsidRPr="002C70A7">
        <w:rPr>
          <w:rFonts w:ascii="Times New Roman" w:hAnsi="Times New Roman" w:cs="Times New Roman"/>
          <w:b/>
          <w:sz w:val="24"/>
          <w:szCs w:val="24"/>
        </w:rPr>
        <w:t xml:space="preserve"> линиям:</w:t>
      </w:r>
    </w:p>
    <w:p w:rsidR="005E5D26" w:rsidRPr="0086591E" w:rsidRDefault="005E5D26" w:rsidP="005E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591E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и сохранение здоровья, </w:t>
      </w:r>
    </w:p>
    <w:p w:rsidR="005E5D26" w:rsidRPr="0086591E" w:rsidRDefault="005E5D26" w:rsidP="005E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591E">
        <w:rPr>
          <w:rFonts w:ascii="Times New Roman" w:hAnsi="Times New Roman" w:cs="Times New Roman"/>
          <w:sz w:val="24"/>
          <w:szCs w:val="24"/>
        </w:rPr>
        <w:t>- Государственная система обеспечения безопасности населения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ый и промежуточный (в конце 1-го полугодия) контроль знаний, обучающихся осуществляется в виде тестирования. </w:t>
      </w:r>
    </w:p>
    <w:p w:rsidR="005E5D26" w:rsidRPr="00396079" w:rsidRDefault="005E5D26" w:rsidP="005E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7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программы выстроено по двум линиям: обеспечение личной безопасности и сохранение здоровья; государственная система обеспечения безопасности населения.</w:t>
      </w:r>
    </w:p>
    <w:p w:rsidR="005E5D26" w:rsidRPr="00F27E9D" w:rsidRDefault="005E5D26" w:rsidP="005E5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5E5D26" w:rsidRPr="00F27E9D" w:rsidRDefault="005E5D26" w:rsidP="005E5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 xml:space="preserve">   Курс «Основы безопасности жизнедеятельности» в основной общеобразовательной школе направлен на достижение следующих целей: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F27E9D">
        <w:rPr>
          <w:rFonts w:ascii="Times New Roman" w:hAnsi="Times New Roman" w:cs="Times New Roman"/>
          <w:b/>
          <w:sz w:val="24"/>
          <w:szCs w:val="24"/>
        </w:rPr>
        <w:t>Основные знания</w:t>
      </w:r>
      <w:r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. О здоровье и здоровом образе жизни. О государственной системе защиты населения от опасных ситуаций, и чрезвычайных ситуации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здоровью к человеческой жизни. Чувства уважения к героическому наследию России, и ее государственной символике, патриотизма и долга по защите Отечества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Развитие черт личности</w:t>
      </w:r>
      <w:r>
        <w:rPr>
          <w:rFonts w:ascii="Times New Roman" w:hAnsi="Times New Roman" w:cs="Times New Roman"/>
          <w:sz w:val="24"/>
          <w:szCs w:val="24"/>
        </w:rPr>
        <w:t>, необходимых для безопасного поведения в чрезвычайных ситуациях. Бдительности по предотвращению актов терроризма. Потребности ведения здорового образа жизни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. Действовать в чрезвычайных ситуациях. Оказывать первую медицинскую помощь пострадавшим.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5475DF" w:rsidRDefault="005E5D26" w:rsidP="005E5D26">
      <w:pPr>
        <w:rPr>
          <w:rFonts w:ascii="Times New Roman" w:hAnsi="Times New Roman" w:cs="Times New Roman"/>
          <w:b/>
          <w:sz w:val="24"/>
          <w:szCs w:val="24"/>
        </w:rPr>
      </w:pPr>
      <w:r w:rsidRPr="005475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В результате изучения основ безопасности жизнедеятельности на базовом уровне ученик должен знать и понимать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тенциальные опасности природного, техногенного и социального происхождения, характерные для региона проживания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РСЧС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гражданской обороны.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ладеть способами защиты населения от чрезвычайных ситуаций природного и техногенного характера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льзоваться средствами индивидуальной и коллективной защиты;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ля ведения здорового образа жизни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казания первой медицинской помощи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звития в себе духовных и физических качеств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ызова (обращения за помощью) в случае необходимости в соответствующие службы экстренной помощи.</w:t>
      </w:r>
    </w:p>
    <w:p w:rsidR="005E5D26" w:rsidRP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B2065C" w:rsidRDefault="005E5D26" w:rsidP="005E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5E5D26" w:rsidRPr="00B513B6" w:rsidRDefault="005E5D26" w:rsidP="005E5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3B6">
        <w:rPr>
          <w:rFonts w:ascii="Times New Roman" w:hAnsi="Times New Roman" w:cs="Times New Roman"/>
          <w:b/>
          <w:sz w:val="24"/>
          <w:szCs w:val="24"/>
        </w:rPr>
        <w:t>курса ОБЖ для 8-го класса.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5953"/>
        <w:gridCol w:w="709"/>
        <w:gridCol w:w="4536"/>
        <w:gridCol w:w="1276"/>
        <w:gridCol w:w="1211"/>
      </w:tblGrid>
      <w:tr w:rsidR="005E5D26" w:rsidTr="000C4D3A">
        <w:tc>
          <w:tcPr>
            <w:tcW w:w="1101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-в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87" w:type="dxa"/>
            <w:gridSpan w:val="2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:rsidR="005E5D26" w:rsidRPr="001B79E2" w:rsidRDefault="005E5D26" w:rsidP="000C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лан      </w:t>
            </w:r>
            <w:r w:rsidRPr="00635F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E5D26" w:rsidTr="000C4D3A">
        <w:trPr>
          <w:trHeight w:val="1114"/>
        </w:trPr>
        <w:tc>
          <w:tcPr>
            <w:tcW w:w="14786" w:type="dxa"/>
            <w:gridSpan w:val="6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.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</w:tcPr>
          <w:p w:rsidR="005E5D26" w:rsidRPr="00F34930" w:rsidRDefault="005E5D26" w:rsidP="000C4D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  <w:p w:rsidR="005E5D26" w:rsidRPr="00F34930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9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арная безопасность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 в жилых и общественных зданиях. Меры пожарной безопасности при эксплуатации электробытовых и газовых приборов, отопительных печей, применении источников открытого огня. Правила безопасного поведения при пожаре в доме. Способы эвакуации из горящего здания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5E5D26" w:rsidRPr="00F34930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49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зопасность на дорогах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709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движение и его участники: пешеходы, пассажиры, водители. Дорога и ее основные части. Причины ДТП. Правила безопасного поведения пешехода на дорогах. Правила безопасного поведения велосипедиста на дорогах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езопасность на водоемах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 отдых на водоемах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709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. Особенности состояния водоем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е время года. Соблюдение правил безопасности при купании в оборудованных местах. Опасность водоемов зимой. Меры предосторожности при движении по льду. Оказание само и взаимопомощи терпящим бедствие на воде.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3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логия и безопасность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709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окружающую среду. Экология и экологическая безопасность. Загрязнение атмосферы, вод, почв. Краткая характеристика состояния окружающей среды в регионе и месте проживания. Правила безопасного поведения в экологически неблагоприятных районах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5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953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резвычайные ситуации техногенного характер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химически-опасных объектах и их возможные последствия. 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опасных объектах экономики и их возможные последствия.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709" w:type="dxa"/>
          </w:tcPr>
          <w:p w:rsidR="005E5D26" w:rsidRPr="00C770C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7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мышленных пожарах и катастрофах. Потенциальные опасные объекты. Пожары и взрывы, их характеристика, пожароопасные и взрывоопасные объекты. Правила безопасного поведения при пожарах и взрывах.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6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5E5D26" w:rsidRPr="004C6607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D26" w:rsidRPr="004C6607" w:rsidRDefault="005E5D26" w:rsidP="000C4D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а населения Российской Федерации от чрезвычайных ситуаций.</w:t>
            </w:r>
          </w:p>
          <w:p w:rsidR="005E5D26" w:rsidRPr="004C6607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безопасности населения от чрезвычайных ситуаций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безопасности населен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щиты населения от последствий аварий на взрывопожароопасных объектах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430D4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аварии с выбросом опасных химических веществ.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опасные вещества АХОВ,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430D4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7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D26" w:rsidRPr="00430D4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защиты населения от чрезвычайных ситуаций техногенного характера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т чрезвычайных ситуаций техногенного характера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709" w:type="dxa"/>
          </w:tcPr>
          <w:p w:rsidR="005E5D26" w:rsidRPr="00430D4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0D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. Обязанности и правила поведения людей при эвакуации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4786" w:type="dxa"/>
            <w:gridSpan w:val="6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AB49B7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5E5D26" w:rsidRPr="00AB49B7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4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8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953" w:type="dxa"/>
          </w:tcPr>
          <w:p w:rsidR="005E5D26" w:rsidRPr="00AB49B7" w:rsidRDefault="005E5D26" w:rsidP="000C4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.</w:t>
            </w:r>
          </w:p>
          <w:p w:rsidR="005E5D26" w:rsidRPr="00AB49B7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49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ый образ жизни и его составляющие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– составляющая здоровья человека и обществ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88525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физическое и духовное. Режим труда и отдыха. Умственная и физическая трудоспособность. Режим дня. Профилактика переутомления. Движение – естественная потребность организма. Физическая культура и личное закаливание. 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88525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9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E5D26" w:rsidRPr="0088525F" w:rsidRDefault="005E5D26" w:rsidP="000C4D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медицинских знаний и оказание первой помощи. </w:t>
            </w:r>
          </w:p>
          <w:p w:rsidR="005E5D26" w:rsidRPr="0088525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мощь при неотложных состояниях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ё значение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травлениях аварийно-химическими опасными веществами. (ПЗ)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. (ПЗ)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, остановке сердца и коме. (ПЗ)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88525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52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. Способы остановки кровотечения. Первая медицинская помощь при переломах. Правила и способы транспортировок. Первая медицинская помощь при утоплении и удушении. Первая медицинская помощь при тепловом и солнечном ударе, обморожении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101" w:type="dxa"/>
          </w:tcPr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</w:tcPr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26" w:rsidRDefault="00E55841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МК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Шагад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 </w:t>
      </w:r>
      <w:r w:rsidR="005E5D26" w:rsidRPr="00987756">
        <w:rPr>
          <w:rFonts w:asciiTheme="majorBidi" w:hAnsiTheme="majorBidi" w:cstheme="majorBidi"/>
          <w:sz w:val="24"/>
          <w:szCs w:val="24"/>
        </w:rPr>
        <w:t>»</w:t>
      </w: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5E5D26" w:rsidRDefault="005E5D26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Хасавюртовского района</w:t>
      </w: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5E5D26" w:rsidRPr="00987756" w:rsidRDefault="005E5D26" w:rsidP="005E5D2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Республики Дагестан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D26" w:rsidRPr="00987756" w:rsidRDefault="005E5D26" w:rsidP="005E5D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56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Утверждено                                                                           Согласовано</w:t>
      </w:r>
    </w:p>
    <w:p w:rsidR="005E5D26" w:rsidRPr="00B20DB9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9 г Приказ № _________                             Протокол № ________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                 от «___» _____________ 2019 г.                                           от «___» _____________ 2019 г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Директор школы: ____________                                          Руководитель МО</w:t>
      </w:r>
    </w:p>
    <w:p w:rsidR="005E5D26" w:rsidRDefault="00E55841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йнов 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A73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A73CCE">
        <w:rPr>
          <w:rFonts w:ascii="Times New Roman" w:hAnsi="Times New Roman" w:cs="Times New Roman"/>
          <w:sz w:val="24"/>
          <w:szCs w:val="24"/>
        </w:rPr>
        <w:t>Джанбулатова</w:t>
      </w:r>
      <w:proofErr w:type="spellEnd"/>
      <w:r w:rsidR="00A73CCE"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              Алиева П М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987756" w:rsidRDefault="005E5D26" w:rsidP="005E5D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756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5E5D26" w:rsidRPr="00B20DB9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Основы безопасности жизнедеятельности</w:t>
      </w:r>
    </w:p>
    <w:p w:rsidR="005E5D26" w:rsidRPr="00B20DB9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азовый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на изучение программы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Магомедов </w:t>
      </w:r>
      <w:proofErr w:type="spellStart"/>
      <w:r w:rsidR="00E55841">
        <w:rPr>
          <w:rFonts w:ascii="Times New Roman" w:hAnsi="Times New Roman" w:cs="Times New Roman"/>
          <w:sz w:val="28"/>
          <w:szCs w:val="28"/>
          <w:u w:val="single"/>
        </w:rPr>
        <w:t>Хабибула</w:t>
      </w:r>
      <w:proofErr w:type="spellEnd"/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 Магомедович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на основе авторской программы по курсу «Основы безопасности жизнедеятельности» для </w:t>
      </w:r>
      <w:r>
        <w:rPr>
          <w:rFonts w:ascii="Times New Roman" w:hAnsi="Times New Roman" w:cs="Times New Roman"/>
          <w:sz w:val="24"/>
          <w:szCs w:val="24"/>
        </w:rPr>
        <w:t>8 класса</w:t>
      </w:r>
      <w:r w:rsidRPr="00594FB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Использованы учебники 7 и 8 класса. 1. Смирнов А.Т. Основы безопасности жизнедеятельности: учебник для учащихся 7 класса общеобразовательных учреждений (А.Т. Смирнов, Б.О. Хренников, под общей редакцией А.Т. Смирнова). М.: Просвещение, 2008. 2. Смирнов А.Т. Основы безопасности жизнедеятельности: учебник для учащихся 8 класса общеобразовательных учреждений (А.Т. Смирнов, Б.О. Хренников, под общей редакцией А.Т. Смирнова). М.: Просвещение, 2019.</w:t>
      </w:r>
    </w:p>
    <w:p w:rsidR="005E5D26" w:rsidRPr="00594FB1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 Ра</w:t>
      </w:r>
      <w:r>
        <w:rPr>
          <w:rFonts w:ascii="Times New Roman" w:hAnsi="Times New Roman" w:cs="Times New Roman"/>
          <w:sz w:val="24"/>
          <w:szCs w:val="24"/>
        </w:rPr>
        <w:t>бочая программа рассчитана на 34</w:t>
      </w:r>
      <w:r w:rsidRPr="00594FB1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D26" w:rsidRDefault="005E5D26" w:rsidP="005E5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5E5D26" w:rsidRPr="00AA6214" w:rsidRDefault="005E5D26" w:rsidP="005E5D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шансы избежать беды: учебное пособие - сборник ситуационных задач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ы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и» (автор-составитель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Е. Капитонова). СПб.: КАРО, 2014.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М. Евлахов. Раздаточные материалы по основам безопасности жизнедеятельности. 10-11 класс. М.: Дрофа, 2015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качества подготовки выпускников основной школыпо основам безопасности жизнедеятельности. Авторы-составители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Марков, С.К. Миронов, Б.И. Мишин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Дрофа, 2014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мирнов А.Т. Основыбезопасности жизнедеятельности: сборник заданий для проведения экзамена в 9 классе. (А.Т. Смирнов, М.В. Маслов, Б.И. Мишин под общей редакцией А.Т. Смирнова).М.: Просвещение, 2019.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тоящей </w:t>
      </w:r>
      <w:r w:rsidRPr="002C70A7">
        <w:rPr>
          <w:rFonts w:ascii="Times New Roman" w:hAnsi="Times New Roman" w:cs="Times New Roman"/>
          <w:b/>
          <w:sz w:val="24"/>
          <w:szCs w:val="24"/>
        </w:rPr>
        <w:t>программе реализованы требования Федеральных законов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и от ЧС природного и техногенного характера»; «Об охране окружающей среды»; «О пожарной безопасности»; «О гражданской обороне»; «Об обороне»; «О воинской обязанности и военной службе»; - «О безопасности дорожного движения» и другие.   </w:t>
      </w:r>
    </w:p>
    <w:p w:rsidR="005E5D26" w:rsidRDefault="005E5D26" w:rsidP="005E5D2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4"/>
          <w:szCs w:val="24"/>
        </w:rPr>
        <w:t>выстроено по трем</w:t>
      </w:r>
      <w:r w:rsidRPr="002C70A7">
        <w:rPr>
          <w:rFonts w:ascii="Times New Roman" w:hAnsi="Times New Roman" w:cs="Times New Roman"/>
          <w:b/>
          <w:sz w:val="24"/>
          <w:szCs w:val="24"/>
        </w:rPr>
        <w:t xml:space="preserve"> линиям:</w:t>
      </w:r>
    </w:p>
    <w:p w:rsidR="005E5D26" w:rsidRPr="0086591E" w:rsidRDefault="005E5D26" w:rsidP="005E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591E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и сохранение здоровья, </w:t>
      </w:r>
    </w:p>
    <w:p w:rsidR="005E5D26" w:rsidRPr="0086591E" w:rsidRDefault="005E5D26" w:rsidP="005E5D26">
      <w:pPr>
        <w:pStyle w:val="a3"/>
        <w:rPr>
          <w:rFonts w:ascii="Times New Roman" w:hAnsi="Times New Roman" w:cs="Times New Roman"/>
          <w:sz w:val="24"/>
          <w:szCs w:val="24"/>
        </w:rPr>
      </w:pPr>
      <w:r w:rsidRPr="0086591E">
        <w:rPr>
          <w:rFonts w:ascii="Times New Roman" w:hAnsi="Times New Roman" w:cs="Times New Roman"/>
          <w:sz w:val="24"/>
          <w:szCs w:val="24"/>
        </w:rPr>
        <w:t>- Государственная система обеспечения безопасности населения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овый и промежуточный (в конце 1-го полугодия) контроль знаний, обучающихся осуществляется в виде тестирования. </w:t>
      </w:r>
    </w:p>
    <w:p w:rsidR="005E5D26" w:rsidRPr="00396079" w:rsidRDefault="005E5D26" w:rsidP="005E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07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программы выстроено по двум линиям: обеспечение личной безопасности и сохранение здоровья; государственная система обеспечения безопасности населения.</w:t>
      </w:r>
    </w:p>
    <w:p w:rsidR="005E5D26" w:rsidRPr="00F27E9D" w:rsidRDefault="005E5D26" w:rsidP="005E5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5E5D26" w:rsidRPr="00F27E9D" w:rsidRDefault="005E5D26" w:rsidP="005E5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 xml:space="preserve">   Курс «Основы безопасности жизнедеятельности» в основной общеобразовательной школе направлен на достижение следующих целей: 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F27E9D">
        <w:rPr>
          <w:rFonts w:ascii="Times New Roman" w:hAnsi="Times New Roman" w:cs="Times New Roman"/>
          <w:b/>
          <w:sz w:val="24"/>
          <w:szCs w:val="24"/>
        </w:rPr>
        <w:t>Основные знания</w:t>
      </w:r>
      <w:r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. О здоровье и здоровом образе жизни. О государственной системе защиты населения от опасных ситуаций, и чрезвычайных ситуации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здоровью к человеческой жизни. Чувства уважения к героическому наследию России, и ее государственной символике, патриотизма и долга по защите Отечества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Развитие черт личности</w:t>
      </w:r>
      <w:r>
        <w:rPr>
          <w:rFonts w:ascii="Times New Roman" w:hAnsi="Times New Roman" w:cs="Times New Roman"/>
          <w:sz w:val="24"/>
          <w:szCs w:val="24"/>
        </w:rPr>
        <w:t>, необходимых для безопасного поведения в чрезвычайных ситуациях. Бдительности по предотвращению актов терроризма. Потребности ведения здорового образа жизни.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. Действовать в чрезвычайных ситуациях. Оказывать первую медицинскую помощь пострадавшим. </w:t>
      </w:r>
    </w:p>
    <w:p w:rsidR="006335C4" w:rsidRDefault="006335C4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C4" w:rsidRDefault="006335C4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C4" w:rsidRDefault="006335C4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C4" w:rsidRDefault="006335C4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C4" w:rsidRDefault="006335C4" w:rsidP="005E5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5475DF" w:rsidRDefault="005E5D26" w:rsidP="005E5D26">
      <w:pPr>
        <w:rPr>
          <w:rFonts w:ascii="Times New Roman" w:hAnsi="Times New Roman" w:cs="Times New Roman"/>
          <w:b/>
          <w:sz w:val="24"/>
          <w:szCs w:val="24"/>
        </w:rPr>
      </w:pPr>
      <w:r w:rsidRPr="005475D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В результате изучения основ безопасности жизнедеятельности на базовом уровне ученик должен знать и понимать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тенциальные опасности природного, техногенного и социального происхождения, характерные для региона проживания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РСЧС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гражданской обороны.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ладеть способами защиты населения от чрезвычайных ситуаций природного и техногенного характера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льзоваться средствами индивидуальной и коллективной защиты;</w:t>
      </w:r>
    </w:p>
    <w:p w:rsidR="005E5D26" w:rsidRPr="00AB139D" w:rsidRDefault="005E5D26" w:rsidP="005E5D26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ля ведения здорового образа жизни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казания первой медицинской помощи;</w:t>
      </w:r>
    </w:p>
    <w:p w:rsidR="005E5D26" w:rsidRDefault="005E5D26" w:rsidP="005E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звития в себе духовных и физических качеств;</w:t>
      </w:r>
    </w:p>
    <w:p w:rsidR="005E5D26" w:rsidRDefault="005E5D26" w:rsidP="0063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ызова (обращения за помощью) в случае необходимости в соответств</w:t>
      </w:r>
      <w:r w:rsidR="006335C4">
        <w:rPr>
          <w:rFonts w:ascii="Times New Roman" w:hAnsi="Times New Roman" w:cs="Times New Roman"/>
          <w:sz w:val="24"/>
          <w:szCs w:val="24"/>
        </w:rPr>
        <w:t>ующие службы экстренной помощи.</w:t>
      </w:r>
    </w:p>
    <w:p w:rsidR="006335C4" w:rsidRPr="006335C4" w:rsidRDefault="006335C4" w:rsidP="00633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D26" w:rsidRPr="00B2065C" w:rsidRDefault="005E5D26" w:rsidP="005E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5E5D26" w:rsidRPr="00B513B6" w:rsidRDefault="005E5D26" w:rsidP="005E5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3B6">
        <w:rPr>
          <w:rFonts w:ascii="Times New Roman" w:hAnsi="Times New Roman" w:cs="Times New Roman"/>
          <w:b/>
          <w:sz w:val="24"/>
          <w:szCs w:val="24"/>
        </w:rPr>
        <w:t xml:space="preserve">курса ОБЖ дл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513B6">
        <w:rPr>
          <w:rFonts w:ascii="Times New Roman" w:hAnsi="Times New Roman" w:cs="Times New Roman"/>
          <w:b/>
          <w:sz w:val="24"/>
          <w:szCs w:val="24"/>
        </w:rPr>
        <w:t>-го класса.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5812"/>
        <w:gridCol w:w="709"/>
        <w:gridCol w:w="4536"/>
        <w:gridCol w:w="1276"/>
        <w:gridCol w:w="1211"/>
      </w:tblGrid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-в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87" w:type="dxa"/>
            <w:gridSpan w:val="2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:rsidR="005E5D26" w:rsidRPr="001B79E2" w:rsidRDefault="005E5D26" w:rsidP="000C4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лан      </w:t>
            </w:r>
            <w:r w:rsidRPr="00635F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E5D26" w:rsidTr="000C4D3A">
        <w:trPr>
          <w:trHeight w:val="1114"/>
        </w:trPr>
        <w:tc>
          <w:tcPr>
            <w:tcW w:w="14786" w:type="dxa"/>
            <w:gridSpan w:val="6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.</w:t>
            </w:r>
          </w:p>
        </w:tc>
      </w:tr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2" w:type="dxa"/>
          </w:tcPr>
          <w:p w:rsidR="005E5D26" w:rsidRPr="00273D06" w:rsidRDefault="005E5D26" w:rsidP="000C4D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омплексной безопасности.</w:t>
            </w:r>
          </w:p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России в современном мире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и и Российских Вооруженных Сил в мире, для сохранения стабильности и равновесия держав, имеющих ядерное оружие.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резвычайные ситуации мирного и военного времени и национальная безопасность Росси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з причины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.</w:t>
            </w:r>
          </w:p>
        </w:tc>
        <w:tc>
          <w:tcPr>
            <w:tcW w:w="709" w:type="dxa"/>
          </w:tcPr>
          <w:p w:rsidR="005E5D26" w:rsidRPr="00273D06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3D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населения и каждого в отдельности в чрезвычайных ситуациях природного и техногенного характера. Готовность Российских Вооруженных Сил для адекватного действия угрозы безопасности страны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BE03C0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03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5E5D26" w:rsidRPr="0073197E" w:rsidRDefault="005E5D26" w:rsidP="000C4D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щита населения Российской Федерации от чрезвычайных ситуаций. </w:t>
            </w:r>
          </w:p>
          <w:p w:rsidR="005E5D26" w:rsidRPr="00BE03C0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03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ые основы по защите населения страны от чрезвычайных ситуаций мирного и военного времен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ая государственная система предупреждения и ликвидации чрезвычайных ситуаций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– федеральный орган управления в области защиты населения и территории от чрезвычайных ситуаций. 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BE03C0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03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истемы МЧС России в случае чрезвычайных ситуаций, а также действие организации гражданской обороны при угрозе военного конфликта с альянсом запада и Америки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мероприятия, проводимые в Российской Федерации по защите населения от чрезвычайных ситуаций мирного и военного времен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й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709" w:type="dxa"/>
          </w:tcPr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прогнозирование чрезвычайных ситуаций в мире, в Российской Федерации в целом, на территории Дагестана и района. Готовность проведения аварийно-спасательных работ в регионе. 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5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5E5D26" w:rsidRPr="00186531" w:rsidRDefault="005E5D26" w:rsidP="000C4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терроризму и экстремизму в Российской Федерации.</w:t>
            </w:r>
          </w:p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противодействия терроризму, экстремизму и наркотизму в Российской Федерации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.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186531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5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оза терроризма с Ближнего Востока, с территории Украины или Грузии с целью дестабилизации в стране, а также работа спецслужб запада по направлению таковых в Россию. 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1D083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08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6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2" w:type="dxa"/>
          </w:tcPr>
          <w:p w:rsidR="005E5D26" w:rsidRPr="001D083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08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ормативно-правовая база противодействия терроризму и экстремизму в Российской Федераци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рмативно-правовые ак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терроризму и экстремизму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стояния наркотизму.</w:t>
            </w:r>
          </w:p>
        </w:tc>
        <w:tc>
          <w:tcPr>
            <w:tcW w:w="709" w:type="dxa"/>
          </w:tcPr>
          <w:p w:rsidR="005E5D26" w:rsidRPr="001D0839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08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человека при захват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ами в качестве заложника. Меры безопасности при освобождении заложников сотрудниками спецслужб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7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2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онные основы противостояния терроризму и наркотизму в Российской Федераци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ротивостояния наркотизму в Российской Федерации. 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ыявлению молодежи, причастному к использованию наркотических веществ и проведение с ними профилактической работы по искоренению употребления данных веществ наркотического характера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8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12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личной безопасности при угрозе теракта и профилактика наркозависимости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молодежи и граждан страны при угрозе террористического акта. Работа с молодежью по профилактике наркозависимости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9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12" w:type="dxa"/>
          </w:tcPr>
          <w:p w:rsidR="005E5D26" w:rsidRPr="00E03F7F" w:rsidRDefault="005E5D26" w:rsidP="000C4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.</w:t>
            </w:r>
          </w:p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е – условие благополучия человека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как индивидуальная, так и общественная ценность. 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E03F7F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3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процветание и стабильное улучшение условий жизни граждан России и здоровый образ жизни, как можно большей части населения – залог к подъему уровня жизни граждан.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0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12" w:type="dxa"/>
          </w:tcPr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овые основы сохранения и укрепления репродуктивного здоровь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709" w:type="dxa"/>
          </w:tcPr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истоту нации, за сохранение семьи, создание новых кристально чистых семей – залог благополучного будущего нашей нации, народа России. 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11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12" w:type="dxa"/>
          </w:tcPr>
          <w:p w:rsidR="005E5D26" w:rsidRPr="0073197E" w:rsidRDefault="005E5D26" w:rsidP="000C4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медицинских знаний и оказание первой помощи.</w:t>
            </w:r>
          </w:p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казание первой помощи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. (ПЗ).</w:t>
            </w:r>
          </w:p>
          <w:p w:rsidR="005E5D2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дозировке в применении психотропных веществ.</w:t>
            </w:r>
          </w:p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73197E" w:rsidRDefault="005E5D26" w:rsidP="000C4D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1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5E5D2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поражения граждан – это не новость за последние годы, и оказание помощи в этой ситуации – главная задача каждого, кто ознакомлен с правилами оказания первой помощи на местах. Умение выкачивать из организма при дозировке, спасет страдающего от летального исхода.</w:t>
            </w: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D26" w:rsidTr="000C4D3A">
        <w:tc>
          <w:tcPr>
            <w:tcW w:w="1242" w:type="dxa"/>
          </w:tcPr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812" w:type="dxa"/>
          </w:tcPr>
          <w:p w:rsidR="005E5D26" w:rsidRPr="00557E46" w:rsidRDefault="005E5D26" w:rsidP="000C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5D26" w:rsidRPr="00557E46" w:rsidRDefault="005E5D26" w:rsidP="000C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E5D26" w:rsidRPr="00557E46" w:rsidRDefault="005E5D26" w:rsidP="000C4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D26" w:rsidRDefault="005E5D26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C4" w:rsidRDefault="006335C4" w:rsidP="005E5D2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B9" w:rsidRDefault="00B20DB9" w:rsidP="0098775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lastRenderedPageBreak/>
        <w:t>МКОУ«</w:t>
      </w:r>
      <w:proofErr w:type="spellStart"/>
      <w:r w:rsidRPr="00987756">
        <w:rPr>
          <w:rFonts w:asciiTheme="majorBidi" w:hAnsiTheme="majorBidi" w:cstheme="majorBidi"/>
          <w:sz w:val="24"/>
          <w:szCs w:val="24"/>
        </w:rPr>
        <w:t>М</w:t>
      </w:r>
      <w:r w:rsidR="003F68D5" w:rsidRPr="00987756">
        <w:rPr>
          <w:rFonts w:asciiTheme="majorBidi" w:hAnsiTheme="majorBidi" w:cstheme="majorBidi"/>
          <w:sz w:val="24"/>
          <w:szCs w:val="24"/>
        </w:rPr>
        <w:t>уцалаульскаяСОШ</w:t>
      </w:r>
      <w:proofErr w:type="spellEnd"/>
      <w:r w:rsidRPr="00987756">
        <w:rPr>
          <w:rFonts w:asciiTheme="majorBidi" w:hAnsiTheme="majorBidi" w:cstheme="majorBidi"/>
          <w:sz w:val="24"/>
          <w:szCs w:val="24"/>
        </w:rPr>
        <w:t xml:space="preserve"> № 2</w:t>
      </w:r>
      <w:r w:rsidR="00B26984" w:rsidRPr="00987756">
        <w:rPr>
          <w:rFonts w:asciiTheme="majorBidi" w:hAnsiTheme="majorBidi" w:cstheme="majorBidi"/>
          <w:sz w:val="24"/>
          <w:szCs w:val="24"/>
        </w:rPr>
        <w:t>»</w:t>
      </w:r>
    </w:p>
    <w:p w:rsidR="00987756" w:rsidRPr="00987756" w:rsidRDefault="00987756" w:rsidP="0098775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3F68D5" w:rsidRDefault="003F68D5" w:rsidP="0098775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Хасавюртовского района</w:t>
      </w:r>
    </w:p>
    <w:p w:rsidR="00987756" w:rsidRPr="00987756" w:rsidRDefault="00987756" w:rsidP="00987756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B20DB9" w:rsidRPr="00987756" w:rsidRDefault="003F68D5" w:rsidP="0098775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Республики Дагестан</w:t>
      </w:r>
    </w:p>
    <w:p w:rsidR="00B20DB9" w:rsidRDefault="00B20DB9" w:rsidP="00B20D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DB9" w:rsidRPr="00987756" w:rsidRDefault="00F56D4D" w:rsidP="003F68D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56">
        <w:rPr>
          <w:rFonts w:ascii="Times New Roman" w:hAnsi="Times New Roman" w:cs="Times New Roman"/>
          <w:bCs/>
          <w:sz w:val="24"/>
          <w:szCs w:val="24"/>
        </w:rPr>
        <w:t>С</w:t>
      </w:r>
      <w:r w:rsidR="003F68D5" w:rsidRPr="00987756">
        <w:rPr>
          <w:rFonts w:ascii="Times New Roman" w:hAnsi="Times New Roman" w:cs="Times New Roman"/>
          <w:bCs/>
          <w:sz w:val="24"/>
          <w:szCs w:val="24"/>
        </w:rPr>
        <w:t>огласованоУтвержденоСогласовано</w:t>
      </w:r>
    </w:p>
    <w:p w:rsidR="00B20DB9" w:rsidRPr="00B20DB9" w:rsidRDefault="003F68D5" w:rsidP="003F6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9 г Приказ № _________                             Протокол № ________</w:t>
      </w:r>
    </w:p>
    <w:p w:rsidR="003F68D5" w:rsidRDefault="003F68D5" w:rsidP="003F6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                 от «___» _____________ 2019 г.                                           от «___» _____________ 2019 г.</w:t>
      </w:r>
    </w:p>
    <w:p w:rsidR="00B20DB9" w:rsidRDefault="003F68D5" w:rsidP="003F68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Директор школы: ____________                      Руководитель МО</w:t>
      </w:r>
    </w:p>
    <w:p w:rsidR="00B20DB9" w:rsidRDefault="00E55841" w:rsidP="0098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йнов 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A73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б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                       </w:t>
      </w:r>
      <w:r w:rsidR="00A73CC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Алиева П. М</w:t>
      </w:r>
      <w:r w:rsidR="003F68D5">
        <w:rPr>
          <w:rFonts w:ascii="Times New Roman" w:hAnsi="Times New Roman" w:cs="Times New Roman"/>
          <w:sz w:val="24"/>
          <w:szCs w:val="24"/>
        </w:rPr>
        <w:t>.</w:t>
      </w:r>
    </w:p>
    <w:p w:rsidR="00B20DB9" w:rsidRDefault="00B20DB9" w:rsidP="00B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DB9" w:rsidRPr="00987756" w:rsidRDefault="00B20DB9" w:rsidP="00B20DB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756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B20DB9" w:rsidRPr="00B20DB9" w:rsidRDefault="003F68D5" w:rsidP="00987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87756" w:rsidRPr="00987756">
        <w:rPr>
          <w:rFonts w:ascii="Times New Roman" w:hAnsi="Times New Roman" w:cs="Times New Roman"/>
          <w:sz w:val="28"/>
          <w:szCs w:val="28"/>
          <w:u w:val="single"/>
        </w:rPr>
        <w:t>Основы безопасности жизнедеятельности</w:t>
      </w:r>
    </w:p>
    <w:p w:rsidR="00B20DB9" w:rsidRPr="00B20DB9" w:rsidRDefault="003F68D5" w:rsidP="00987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987756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B20DB9" w:rsidRDefault="003F68D5" w:rsidP="00B20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азовый</w:t>
      </w:r>
    </w:p>
    <w:p w:rsidR="003F68D5" w:rsidRDefault="003F68D5" w:rsidP="00633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на изучение программы </w:t>
      </w:r>
      <w:r w:rsidR="00987756" w:rsidRPr="0098775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335C4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3F68D5" w:rsidRDefault="00987756" w:rsidP="009877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87756" w:rsidRDefault="00E55841" w:rsidP="00B20D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агомедовХаби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</w:t>
      </w:r>
    </w:p>
    <w:p w:rsidR="00883B2A" w:rsidRPr="00594FB1" w:rsidRDefault="00883B2A" w:rsidP="0098775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отана на основе авторской программы по курсу «Основы безопасности жизнедеятельности» для 10-11 классов общеобразовательных учреждений (авторы программы</w:t>
      </w:r>
      <w:r w:rsidR="00987756">
        <w:rPr>
          <w:rFonts w:ascii="Times New Roman" w:hAnsi="Times New Roman" w:cs="Times New Roman"/>
          <w:sz w:val="24"/>
          <w:szCs w:val="24"/>
        </w:rPr>
        <w:t xml:space="preserve"> – А.Т. Смирнов, Б.О. Хренников</w:t>
      </w:r>
      <w:r w:rsidRPr="00594FB1">
        <w:rPr>
          <w:rFonts w:ascii="Times New Roman" w:hAnsi="Times New Roman" w:cs="Times New Roman"/>
          <w:sz w:val="24"/>
          <w:szCs w:val="24"/>
        </w:rPr>
        <w:t>), напечатанной в сборнике «Программы общеобразовательных учреждений. Основы безопасности. 1-11 классы» под общей редакцией А.Т. Смирнова – М.: Просвещение, 20</w:t>
      </w:r>
      <w:r w:rsidR="00987756">
        <w:rPr>
          <w:rFonts w:ascii="Times New Roman" w:hAnsi="Times New Roman" w:cs="Times New Roman"/>
          <w:sz w:val="24"/>
          <w:szCs w:val="24"/>
        </w:rPr>
        <w:t>19</w:t>
      </w:r>
      <w:r w:rsidRPr="00594FB1">
        <w:rPr>
          <w:rFonts w:ascii="Times New Roman" w:hAnsi="Times New Roman" w:cs="Times New Roman"/>
          <w:sz w:val="24"/>
          <w:szCs w:val="24"/>
        </w:rPr>
        <w:t>, и в соответствии с федеральным компонентом Государственного стандарта среднего (полного) общего образования.</w:t>
      </w:r>
    </w:p>
    <w:p w:rsidR="00883B2A" w:rsidRPr="00594FB1" w:rsidRDefault="00883B2A" w:rsidP="006335C4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Рабочая программа рассчитана на 3</w:t>
      </w:r>
      <w:r w:rsidR="006335C4">
        <w:rPr>
          <w:rFonts w:ascii="Times New Roman" w:hAnsi="Times New Roman" w:cs="Times New Roman"/>
          <w:sz w:val="24"/>
          <w:szCs w:val="24"/>
        </w:rPr>
        <w:t>4</w:t>
      </w:r>
      <w:r w:rsidRPr="00594FB1">
        <w:rPr>
          <w:rFonts w:ascii="Times New Roman" w:hAnsi="Times New Roman" w:cs="Times New Roman"/>
          <w:sz w:val="24"/>
          <w:szCs w:val="24"/>
        </w:rPr>
        <w:t xml:space="preserve"> учебных часов (1 час в неделю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3B2A" w:rsidRPr="00A818BB" w:rsidRDefault="00883B2A" w:rsidP="00883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BB">
        <w:rPr>
          <w:rFonts w:ascii="Times New Roman" w:hAnsi="Times New Roman" w:cs="Times New Roman"/>
          <w:b/>
          <w:sz w:val="24"/>
          <w:szCs w:val="24"/>
        </w:rPr>
        <w:t>Учебно-методический компонент включает в себя учебную и дополнительную литературу:</w:t>
      </w:r>
    </w:p>
    <w:p w:rsidR="00883B2A" w:rsidRDefault="00883B2A" w:rsidP="00987756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- Основы безопасности жизнедеятельности</w:t>
      </w:r>
      <w:r w:rsidR="00987756">
        <w:rPr>
          <w:rFonts w:ascii="Times New Roman" w:hAnsi="Times New Roman" w:cs="Times New Roman"/>
          <w:sz w:val="24"/>
          <w:szCs w:val="24"/>
        </w:rPr>
        <w:t>: учебник для учащихся 10</w:t>
      </w:r>
      <w:r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(А.Т. Смирнов, Б.</w:t>
      </w:r>
      <w:r w:rsidR="009877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7756">
        <w:rPr>
          <w:rFonts w:ascii="Times New Roman" w:hAnsi="Times New Roman" w:cs="Times New Roman"/>
          <w:sz w:val="24"/>
          <w:szCs w:val="24"/>
        </w:rPr>
        <w:t>Хренников</w:t>
      </w:r>
      <w:r>
        <w:rPr>
          <w:rFonts w:ascii="Times New Roman" w:hAnsi="Times New Roman" w:cs="Times New Roman"/>
          <w:sz w:val="24"/>
          <w:szCs w:val="24"/>
        </w:rPr>
        <w:t>). – М.: Просвещение, 20</w:t>
      </w:r>
      <w:r w:rsidR="0098775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B2A" w:rsidRDefault="00883B2A" w:rsidP="004E3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ценка качества подготовки выпускников средней (полной) школы по основам безопасности жизнедеятельности (автор-составитель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Марков, С.К. Миронов, Б.И.Мишин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М.: Дрофа, 20</w:t>
      </w:r>
      <w:r w:rsidR="004E3D0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B2A" w:rsidRPr="0022481C" w:rsidRDefault="00883B2A" w:rsidP="00883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81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883B2A" w:rsidRDefault="00883B2A" w:rsidP="004E3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ценка качества подготовки выпускников средней (полной) школы по основам безопасности жизнедеятельности (автор-составитель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Марков, С.К. Миронов, Б.И. Мишин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: Дрофа, 20</w:t>
      </w:r>
      <w:r w:rsidR="004E3D0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83B2A" w:rsidRDefault="00883B2A" w:rsidP="004E3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ши шансы избежать беды: учебное пособие - сборник ситуационных задач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ы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и» (автор-составитель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, М.Е. Капитонова). СПб.: КАРО, 20</w:t>
      </w:r>
      <w:r w:rsidR="004E3D0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B2A" w:rsidRDefault="00883B2A" w:rsidP="0063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М. Евлахов. Раздаточные материалы по основам безопасности жизнедеятельности. 10-11 класс. М.: Дрофа, 20</w:t>
      </w:r>
      <w:r w:rsidR="006335C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   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тоящей </w:t>
      </w:r>
      <w:r w:rsidRPr="002C70A7">
        <w:rPr>
          <w:rFonts w:ascii="Times New Roman" w:hAnsi="Times New Roman" w:cs="Times New Roman"/>
          <w:b/>
          <w:sz w:val="24"/>
          <w:szCs w:val="24"/>
        </w:rPr>
        <w:t>программе реализованы требования Федеральных законов:</w:t>
      </w:r>
      <w:r>
        <w:rPr>
          <w:rFonts w:ascii="Times New Roman" w:hAnsi="Times New Roman" w:cs="Times New Roman"/>
          <w:sz w:val="24"/>
          <w:szCs w:val="24"/>
        </w:rPr>
        <w:t xml:space="preserve">  «О защите населения и территории от ЧС природного и техногенного характера»; «Об охране окружающей среды»; «О пожарной безопасности»; «О гражданской обороне»; «Об обороне»; «О воинской обязанности и военной службе»; - «О безопасности дорожного движения» и другие.   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4"/>
          <w:szCs w:val="24"/>
        </w:rPr>
        <w:t>выстроено по трем</w:t>
      </w:r>
      <w:r w:rsidRPr="002C70A7">
        <w:rPr>
          <w:rFonts w:ascii="Times New Roman" w:hAnsi="Times New Roman" w:cs="Times New Roman"/>
          <w:b/>
          <w:sz w:val="24"/>
          <w:szCs w:val="24"/>
        </w:rPr>
        <w:t xml:space="preserve"> линиям:</w:t>
      </w:r>
      <w:r>
        <w:rPr>
          <w:rFonts w:ascii="Times New Roman" w:hAnsi="Times New Roman" w:cs="Times New Roman"/>
          <w:sz w:val="24"/>
          <w:szCs w:val="24"/>
        </w:rPr>
        <w:t xml:space="preserve">  - Обеспечение личной безопасности и сохранение здоровья, - Государственная система обеспечения безопасности населения, - Основы обороны государства и воинская обязанность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и промежуточный (в конце 1-го полугодия) контроль знаний обучающихся осуществляется в виде тестирования. </w:t>
      </w:r>
    </w:p>
    <w:p w:rsidR="00883B2A" w:rsidRPr="00396079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79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держание программы выстроено по т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</w:t>
      </w:r>
    </w:p>
    <w:p w:rsidR="00883B2A" w:rsidRPr="00F27E9D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>Цели.</w:t>
      </w:r>
    </w:p>
    <w:p w:rsidR="00883B2A" w:rsidRPr="00F27E9D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E9D">
        <w:rPr>
          <w:rFonts w:ascii="Times New Roman" w:hAnsi="Times New Roman" w:cs="Times New Roman"/>
          <w:b/>
          <w:sz w:val="28"/>
          <w:szCs w:val="28"/>
        </w:rPr>
        <w:t xml:space="preserve">   Курс «Основы безопасности жизнедеятельности» в основной общеобразовательной школе направлен на достижение следующих целей: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F27E9D">
        <w:rPr>
          <w:rFonts w:ascii="Times New Roman" w:hAnsi="Times New Roman" w:cs="Times New Roman"/>
          <w:b/>
          <w:sz w:val="24"/>
          <w:szCs w:val="24"/>
        </w:rPr>
        <w:t>Основные знания</w:t>
      </w:r>
      <w:r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. О здоровье и здоровом образе жизни. О государственной системе защиты населения от опасных</w:t>
      </w:r>
      <w:r w:rsidR="0086591E">
        <w:rPr>
          <w:rFonts w:ascii="Times New Roman" w:hAnsi="Times New Roman" w:cs="Times New Roman"/>
          <w:sz w:val="24"/>
          <w:szCs w:val="24"/>
        </w:rPr>
        <w:t xml:space="preserve"> ситуаций,</w:t>
      </w:r>
      <w:r>
        <w:rPr>
          <w:rFonts w:ascii="Times New Roman" w:hAnsi="Times New Roman" w:cs="Times New Roman"/>
          <w:sz w:val="24"/>
          <w:szCs w:val="24"/>
        </w:rPr>
        <w:t xml:space="preserve"> и чрезвычайных ситуации. Об обязанностях граждан по защите государства.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здоровью к человеческой жизни. Чувства уважения к героическому наследию России</w:t>
      </w:r>
      <w:r w:rsidR="00865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е государственной символике, патриотизма и долга по защите Отечества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Развитие черт личности</w:t>
      </w:r>
      <w:r>
        <w:rPr>
          <w:rFonts w:ascii="Times New Roman" w:hAnsi="Times New Roman" w:cs="Times New Roman"/>
          <w:sz w:val="24"/>
          <w:szCs w:val="24"/>
        </w:rPr>
        <w:t>, необходимых для безопасного поведения в чрезвычайных ситуациях и при прохождении военной службы. Бдительности по предотвращению актов терроризма. Потребности ведения здорового образа жизни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27E9D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. Действовать в чрезвычайных ситуациях. Использовать средства индивидуальной и коллективной защиты. Оказывать первую медицинскую помощь пострадавшим.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Pr="005475DF" w:rsidRDefault="00883B2A" w:rsidP="006335C4">
      <w:pPr>
        <w:rPr>
          <w:rFonts w:ascii="Times New Roman" w:hAnsi="Times New Roman" w:cs="Times New Roman"/>
          <w:b/>
          <w:sz w:val="24"/>
          <w:szCs w:val="24"/>
        </w:rPr>
      </w:pPr>
      <w:r w:rsidRPr="005475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 w:rsidR="006335C4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883B2A" w:rsidRPr="00AB139D" w:rsidRDefault="00883B2A" w:rsidP="00883B2A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В результате изучения основ безопасности жизнедеятельности на базовом уровне ученик должен знать и понимать: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тенциальные опасности природного, техногенного и социального происхождения, характерные для региона проживания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новы российского законодательства об обороне государства и воинской обязанности граждан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рядок первоначальной постановки на воинский учет, медицинского освидетельствования, призыва на военную службу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 и предназначение Вооруженных Сил Российской Федерации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требования, предъявляемые военной службой к уровню до подготовленности призывника;  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РСЧС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едназначение, структура и задачи гражданской обороны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Pr="00AB139D" w:rsidRDefault="00883B2A" w:rsidP="00883B2A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ладеть способами защиты населения от чрезвычайных ситуаций природного и техногенного характера№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льзоваться средствами индивидуальной и коллективной защиты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ценивать уровень своей подготовленности и осуществлять осознанное самоопределение по отношению к военной службе.</w:t>
      </w:r>
    </w:p>
    <w:p w:rsidR="00883B2A" w:rsidRPr="00AB139D" w:rsidRDefault="00883B2A" w:rsidP="00883B2A">
      <w:pPr>
        <w:rPr>
          <w:rFonts w:ascii="Times New Roman" w:hAnsi="Times New Roman" w:cs="Times New Roman"/>
          <w:b/>
          <w:sz w:val="28"/>
          <w:szCs w:val="28"/>
        </w:rPr>
      </w:pPr>
      <w:r w:rsidRPr="00AB139D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ля ведения здорового образа жизни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казания первой медицинской помощи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звития в себе духовных и физических качеств, необходимых для военной службы;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ызова (обращения за помощью) в случае необходимости в соответствующие службы экстренной помощи.</w:t>
      </w:r>
    </w:p>
    <w:p w:rsidR="00883B2A" w:rsidRDefault="00883B2A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rPr>
          <w:rFonts w:ascii="Times New Roman" w:hAnsi="Times New Roman" w:cs="Times New Roman"/>
          <w:sz w:val="24"/>
          <w:szCs w:val="24"/>
        </w:rPr>
      </w:pPr>
    </w:p>
    <w:p w:rsidR="00883B2A" w:rsidRDefault="00883B2A" w:rsidP="00883B2A">
      <w:pPr>
        <w:rPr>
          <w:rFonts w:ascii="Times New Roman" w:hAnsi="Times New Roman" w:cs="Times New Roman"/>
          <w:sz w:val="24"/>
          <w:szCs w:val="24"/>
        </w:rPr>
      </w:pPr>
    </w:p>
    <w:p w:rsidR="00883B2A" w:rsidRPr="00B2065C" w:rsidRDefault="00883B2A" w:rsidP="00883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883B2A" w:rsidRDefault="00883B2A" w:rsidP="00883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t>курса ОБЖ для 10-го класса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6237"/>
        <w:gridCol w:w="709"/>
        <w:gridCol w:w="4394"/>
        <w:gridCol w:w="1171"/>
        <w:gridCol w:w="1033"/>
      </w:tblGrid>
      <w:tr w:rsidR="001E1CA0" w:rsidRPr="00B2065C" w:rsidTr="00FC10EB">
        <w:tc>
          <w:tcPr>
            <w:tcW w:w="1242" w:type="dxa"/>
          </w:tcPr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709" w:type="dxa"/>
          </w:tcPr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Default="001E1CA0" w:rsidP="00C7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75D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во ч</w:t>
            </w:r>
            <w:r w:rsidR="00C75D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C10EB" w:rsidRPr="00B2065C" w:rsidRDefault="00FC10EB" w:rsidP="00C75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FC10EB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04" w:type="dxa"/>
            <w:gridSpan w:val="2"/>
          </w:tcPr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83B2A" w:rsidTr="00FC10EB">
        <w:tc>
          <w:tcPr>
            <w:tcW w:w="1242" w:type="dxa"/>
          </w:tcPr>
          <w:p w:rsidR="00883B2A" w:rsidRPr="00B2065C" w:rsidRDefault="00883B2A" w:rsidP="00F0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B2A" w:rsidRPr="002553C9" w:rsidRDefault="00883B2A" w:rsidP="00F01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83B2A" w:rsidRDefault="00883B2A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2A" w:rsidRPr="0012302C" w:rsidRDefault="00883B2A" w:rsidP="0088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83B2A" w:rsidRPr="00B2065C" w:rsidRDefault="00883B2A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83B2A" w:rsidRDefault="00883B2A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3" w:type="dxa"/>
          </w:tcPr>
          <w:p w:rsidR="00883B2A" w:rsidRDefault="00883B2A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A0" w:rsidRPr="00B2065C" w:rsidRDefault="001E1CA0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C291F" w:rsidTr="00FC10EB">
        <w:trPr>
          <w:trHeight w:val="2484"/>
        </w:trPr>
        <w:tc>
          <w:tcPr>
            <w:tcW w:w="1242" w:type="dxa"/>
          </w:tcPr>
          <w:p w:rsidR="001C291F" w:rsidRPr="00F01073" w:rsidRDefault="001C291F" w:rsidP="00F01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01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1C291F" w:rsidRPr="001C291F" w:rsidRDefault="001C291F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1C291F" w:rsidRDefault="001C291F" w:rsidP="0087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87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1C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291F" w:rsidRPr="00B2065C" w:rsidRDefault="001C291F" w:rsidP="001C2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291F" w:rsidRPr="00F01073" w:rsidRDefault="001C291F" w:rsidP="00F010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291F" w:rsidRPr="0087327A" w:rsidRDefault="001C291F" w:rsidP="008732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еспечение личной безопасности в повседневной жизни.</w:t>
            </w:r>
          </w:p>
          <w:p w:rsidR="001C291F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.</w:t>
            </w:r>
          </w:p>
          <w:p w:rsidR="001C291F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.</w:t>
            </w:r>
          </w:p>
          <w:p w:rsidR="001C291F" w:rsidRDefault="001C291F" w:rsidP="001C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.</w:t>
            </w:r>
          </w:p>
          <w:p w:rsidR="001C291F" w:rsidRDefault="001C291F" w:rsidP="001C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в </w:t>
            </w:r>
          </w:p>
          <w:p w:rsidR="001C291F" w:rsidRPr="00B2065C" w:rsidRDefault="001C291F" w:rsidP="001C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.</w:t>
            </w:r>
          </w:p>
        </w:tc>
        <w:tc>
          <w:tcPr>
            <w:tcW w:w="709" w:type="dxa"/>
          </w:tcPr>
          <w:p w:rsidR="001C291F" w:rsidRDefault="001C291F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Pr="001C291F" w:rsidRDefault="006335C4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C291F" w:rsidRDefault="001C291F" w:rsidP="0087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873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1F" w:rsidRDefault="006335C4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1F" w:rsidRPr="00B2065C" w:rsidRDefault="006335C4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C291F" w:rsidRDefault="001C291F" w:rsidP="0088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1F" w:rsidRDefault="001C291F" w:rsidP="00DD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1F" w:rsidRDefault="001C291F" w:rsidP="00DD10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91F" w:rsidRDefault="001C291F" w:rsidP="00DD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е человека в случае оказания его один на один с природой, его подготовленность к автономному существованию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вести себя в криминогенных ситуациях и на дорогах.</w:t>
            </w:r>
          </w:p>
          <w:p w:rsidR="001C291F" w:rsidRPr="00B2065C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C291F" w:rsidRPr="00B2065C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C291F" w:rsidRPr="00B2065C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1F" w:rsidTr="00FC10EB">
        <w:trPr>
          <w:trHeight w:val="2760"/>
        </w:trPr>
        <w:tc>
          <w:tcPr>
            <w:tcW w:w="1242" w:type="dxa"/>
          </w:tcPr>
          <w:p w:rsidR="001C291F" w:rsidRPr="001C291F" w:rsidRDefault="001C291F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Pr="00B2065C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291F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291F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Pr="00B2065C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C291F" w:rsidRPr="0087327A" w:rsidRDefault="001C291F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1C291F" w:rsidRDefault="001C291F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и их возможные последствия.</w:t>
            </w:r>
          </w:p>
          <w:p w:rsidR="001C291F" w:rsidRPr="00B2065C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.</w:t>
            </w:r>
          </w:p>
          <w:p w:rsidR="001C291F" w:rsidRDefault="001C291F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возможные последствия.</w:t>
            </w:r>
          </w:p>
          <w:p w:rsidR="001C291F" w:rsidRPr="00B2065C" w:rsidRDefault="001C291F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709" w:type="dxa"/>
          </w:tcPr>
          <w:p w:rsidR="001C291F" w:rsidRPr="001C291F" w:rsidRDefault="006335C4" w:rsidP="001C29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1F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6335C4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35C4" w:rsidRPr="00B2065C" w:rsidRDefault="006335C4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1F" w:rsidRDefault="001C291F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F" w:rsidRPr="00B2065C" w:rsidRDefault="006335C4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C291F" w:rsidRDefault="001C291F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1F" w:rsidRDefault="001C291F" w:rsidP="00DD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1F" w:rsidRPr="00B2065C" w:rsidRDefault="001C291F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задача при чрезвычайных ситуациях – это человеческий фактор. При любых ЧС природного или техногенного характера превыше всего защита себя и окружающих от травм и гибели.</w:t>
            </w:r>
          </w:p>
        </w:tc>
        <w:tc>
          <w:tcPr>
            <w:tcW w:w="1171" w:type="dxa"/>
          </w:tcPr>
          <w:p w:rsidR="001C291F" w:rsidRPr="00B2065C" w:rsidRDefault="001C291F" w:rsidP="0088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C291F" w:rsidRPr="00B2065C" w:rsidRDefault="001C291F" w:rsidP="0088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75" w:rsidTr="00FC10EB">
        <w:tc>
          <w:tcPr>
            <w:tcW w:w="1242" w:type="dxa"/>
          </w:tcPr>
          <w:p w:rsidR="00BF6475" w:rsidRPr="001C291F" w:rsidRDefault="00BF6475" w:rsidP="001C29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1C291F"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BF6475" w:rsidRDefault="00BF6475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75" w:rsidRDefault="00DD107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07E" w:rsidRDefault="00DD107E" w:rsidP="00C7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E" w:rsidRPr="00B2065C" w:rsidRDefault="00DD107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F6475" w:rsidRPr="0087327A" w:rsidRDefault="00BF6475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временный комплекс проблем безопасности военного характера.</w:t>
            </w:r>
          </w:p>
          <w:p w:rsidR="00BF6475" w:rsidRDefault="00BF6475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опасности и военные угроз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овременном мире, оборона страны.</w:t>
            </w:r>
          </w:p>
          <w:p w:rsidR="00DD107E" w:rsidRDefault="00DD107E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черты и особенности современных военных конфликтов.</w:t>
            </w:r>
          </w:p>
          <w:p w:rsidR="00BF6475" w:rsidRPr="00B2065C" w:rsidRDefault="00BF6475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107E" w:rsidRPr="001C291F" w:rsidRDefault="006335C4" w:rsidP="00BF647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DD107E" w:rsidRDefault="00DD107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75" w:rsidRDefault="00BF6475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07E" w:rsidRDefault="00DD107E" w:rsidP="00C7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E" w:rsidRPr="00B2065C" w:rsidRDefault="006335C4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D107E" w:rsidRDefault="00DD107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07E" w:rsidRDefault="00DD107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475" w:rsidRPr="006736EE" w:rsidRDefault="00BF6475" w:rsidP="001C2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асностях, угрож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му обществу</w:t>
            </w:r>
            <w:r w:rsidR="00DD107E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противников, в частности ВС США и его союзников.</w:t>
            </w:r>
            <w:r w:rsidR="00DD107E"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="00DD10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по защите от вероятного противника в случае непредвиденных обстоятельств </w:t>
            </w:r>
            <w:r w:rsidR="006736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D107E">
              <w:rPr>
                <w:rFonts w:ascii="Times New Roman" w:hAnsi="Times New Roman" w:cs="Times New Roman"/>
                <w:sz w:val="24"/>
                <w:szCs w:val="24"/>
              </w:rPr>
              <w:t>угрозы.</w:t>
            </w:r>
          </w:p>
        </w:tc>
        <w:tc>
          <w:tcPr>
            <w:tcW w:w="1171" w:type="dxa"/>
          </w:tcPr>
          <w:p w:rsidR="00BF6475" w:rsidRPr="00B2065C" w:rsidRDefault="00BF6475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F6475" w:rsidRPr="00B2065C" w:rsidRDefault="00BF6475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75" w:rsidTr="00FC10EB">
        <w:tc>
          <w:tcPr>
            <w:tcW w:w="1242" w:type="dxa"/>
          </w:tcPr>
          <w:p w:rsidR="00F01073" w:rsidRPr="00F01073" w:rsidRDefault="00F01073" w:rsidP="00F01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07E" w:rsidRDefault="00DD107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07E" w:rsidRPr="001C291F" w:rsidRDefault="001C291F" w:rsidP="00BF647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87327A"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DD107E" w:rsidRPr="008463A5" w:rsidRDefault="00DD107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36EE" w:rsidRDefault="006736EE" w:rsidP="00C7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75" w:rsidRDefault="006736E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736EE" w:rsidRDefault="006736EE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CB" w:rsidRDefault="00651ECB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E" w:rsidRPr="00B2065C" w:rsidRDefault="006736E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736EE" w:rsidRDefault="00DD107E" w:rsidP="008732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Российской федерации от ЧС природного и техногенного характера.</w:t>
            </w:r>
          </w:p>
          <w:p w:rsidR="00DD107E" w:rsidRPr="0087327A" w:rsidRDefault="00DD107E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о-правовая база и организационные основы по защите населения от ЧС природного и техногенного характера.</w:t>
            </w:r>
          </w:p>
          <w:p w:rsidR="006736EE" w:rsidRDefault="006736EE" w:rsidP="00D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оссийской Федерации в области безопасности населения в чрезвычайных ситуациях.</w:t>
            </w:r>
          </w:p>
          <w:p w:rsidR="006736EE" w:rsidRDefault="006736EE" w:rsidP="00D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С (РСЧС), ее структура и задачи.</w:t>
            </w:r>
          </w:p>
          <w:p w:rsidR="00BF6475" w:rsidRPr="00B2065C" w:rsidRDefault="00BF6475" w:rsidP="00DD1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36EE" w:rsidRDefault="006736E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E" w:rsidRDefault="006736E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E" w:rsidRPr="001C291F" w:rsidRDefault="006335C4" w:rsidP="00BF647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736EE" w:rsidRDefault="006736EE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E" w:rsidRDefault="006736EE" w:rsidP="00C7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75" w:rsidRDefault="00BF6475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36EE" w:rsidRDefault="006736EE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CB" w:rsidRDefault="00651ECB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EE" w:rsidRPr="00B2065C" w:rsidRDefault="006335C4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6736EE" w:rsidRDefault="006736E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EE" w:rsidRDefault="006736E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EE" w:rsidRDefault="006736E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EE" w:rsidRDefault="006736E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6EE" w:rsidRDefault="006736EE" w:rsidP="00BF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475" w:rsidRPr="00B2065C" w:rsidRDefault="00BF6475" w:rsidP="001C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дачи государственных служб по защите населения и территорий от ЧС природного и техногенного характера.</w:t>
            </w:r>
            <w:r w:rsidR="006736EE" w:rsidRPr="00C75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6736EE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 и задачи РСЧС.</w:t>
            </w:r>
            <w:r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обращения в случае необходимости в службы экстренной помощи.</w:t>
            </w:r>
          </w:p>
        </w:tc>
        <w:tc>
          <w:tcPr>
            <w:tcW w:w="1171" w:type="dxa"/>
          </w:tcPr>
          <w:p w:rsidR="00BF6475" w:rsidRPr="00B2065C" w:rsidRDefault="00BF6475" w:rsidP="00BF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F6475" w:rsidRPr="00B2065C" w:rsidRDefault="00BF6475" w:rsidP="00BF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7DF" w:rsidTr="00FC10EB">
        <w:trPr>
          <w:trHeight w:val="3312"/>
        </w:trPr>
        <w:tc>
          <w:tcPr>
            <w:tcW w:w="1242" w:type="dxa"/>
          </w:tcPr>
          <w:p w:rsidR="008B17DF" w:rsidRPr="00651ECB" w:rsidRDefault="008B17DF" w:rsidP="006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B"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</w:p>
          <w:p w:rsidR="008B17DF" w:rsidRDefault="008B17DF" w:rsidP="00651E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B17DF" w:rsidRPr="001C291F" w:rsidRDefault="008B17DF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5</w:t>
            </w:r>
          </w:p>
          <w:p w:rsidR="008B17DF" w:rsidRDefault="008B17DF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Pr="00B2065C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B17DF" w:rsidRDefault="008B17DF" w:rsidP="00C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C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C7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B17DF" w:rsidRPr="00B2065C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B17DF" w:rsidRPr="0087327A" w:rsidRDefault="008B17DF" w:rsidP="008732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отиводействия терроризму и экстремизму в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сийской </w:t>
            </w: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ции</w:t>
            </w: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B17DF" w:rsidRPr="0087327A" w:rsidRDefault="008B17DF" w:rsidP="008732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тремизм и терроризм – чрезвычайные опасности для общества и государства.</w:t>
            </w:r>
          </w:p>
          <w:p w:rsidR="008B17DF" w:rsidRDefault="008B17DF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  <w:p w:rsidR="008B17DF" w:rsidRPr="00B2065C" w:rsidRDefault="008B17DF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вовлечению в террористическую деятельность. Профилактика их влияния.</w:t>
            </w:r>
          </w:p>
          <w:p w:rsidR="008B17DF" w:rsidRDefault="008B17DF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ская деятельность.</w:t>
            </w:r>
          </w:p>
          <w:p w:rsidR="008B17DF" w:rsidRPr="00B2065C" w:rsidRDefault="008B17DF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.</w:t>
            </w:r>
          </w:p>
        </w:tc>
        <w:tc>
          <w:tcPr>
            <w:tcW w:w="709" w:type="dxa"/>
          </w:tcPr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Pr="001C291F" w:rsidRDefault="006335C4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B17DF" w:rsidRDefault="008B17DF" w:rsidP="0065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Pr="00B2065C" w:rsidRDefault="006335C4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7DF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7DF" w:rsidRDefault="006335C4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7DF" w:rsidRPr="00B2065C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17DF" w:rsidRDefault="008B17DF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DF" w:rsidRDefault="008B17DF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DF" w:rsidRDefault="008B17DF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DF" w:rsidRDefault="008B17DF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7DF" w:rsidRPr="00B2065C" w:rsidRDefault="008B17DF" w:rsidP="001C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и действиях террористов. </w:t>
            </w:r>
            <w:r w:rsidRPr="001C291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ставить себя в случае, если оказался в качестве заложника у террористов.</w:t>
            </w:r>
          </w:p>
        </w:tc>
        <w:tc>
          <w:tcPr>
            <w:tcW w:w="1171" w:type="dxa"/>
          </w:tcPr>
          <w:p w:rsidR="008B17DF" w:rsidRPr="00B2065C" w:rsidRDefault="008B17DF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B17DF" w:rsidRPr="00B2065C" w:rsidRDefault="008B17DF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A5" w:rsidTr="00FC10EB">
        <w:tc>
          <w:tcPr>
            <w:tcW w:w="1242" w:type="dxa"/>
          </w:tcPr>
          <w:p w:rsidR="008463A5" w:rsidRPr="008B17DF" w:rsidRDefault="008B17DF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Глава </w:t>
            </w:r>
            <w:r w:rsidR="008463A5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</w:t>
            </w:r>
          </w:p>
          <w:p w:rsidR="008463A5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63A5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3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5D79" w:rsidRDefault="00C75D79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Default="00C75D79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Default="00C75D79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Pr="008463A5" w:rsidRDefault="00C75D79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B17DF" w:rsidRPr="0054307A" w:rsidRDefault="008463A5" w:rsidP="008B17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рмативно-правовая база борьбы с терроризмом и экстремизмом в РФ.</w:t>
            </w:r>
          </w:p>
          <w:p w:rsidR="008463A5" w:rsidRDefault="008463A5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A5">
              <w:rPr>
                <w:rFonts w:ascii="Times New Roman" w:hAnsi="Times New Roman" w:cs="Times New Roman"/>
                <w:sz w:val="24"/>
                <w:szCs w:val="24"/>
              </w:rPr>
              <w:t>Положение Конституции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, Концепции противоде</w:t>
            </w:r>
            <w:r w:rsidR="00C75D79">
              <w:rPr>
                <w:rFonts w:ascii="Times New Roman" w:hAnsi="Times New Roman" w:cs="Times New Roman"/>
                <w:sz w:val="24"/>
                <w:szCs w:val="24"/>
              </w:rPr>
              <w:t>йствия терроризму в РФ,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законов «О противодействии терроризму» и «О противодействии</w:t>
            </w:r>
            <w:r w:rsidR="00C75D7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ой деятельности».</w:t>
            </w:r>
          </w:p>
          <w:p w:rsidR="00C75D79" w:rsidRPr="008463A5" w:rsidRDefault="0087327A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обеспечении безопасности РФ.</w:t>
            </w:r>
          </w:p>
        </w:tc>
        <w:tc>
          <w:tcPr>
            <w:tcW w:w="709" w:type="dxa"/>
          </w:tcPr>
          <w:p w:rsidR="00651ECB" w:rsidRPr="008B17DF" w:rsidRDefault="006335C4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651ECB" w:rsidRDefault="00651ECB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5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79" w:rsidRDefault="00C75D79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Default="00C75D79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Default="00C75D79" w:rsidP="0087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79" w:rsidRPr="00B2065C" w:rsidRDefault="006335C4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75D79" w:rsidRDefault="00C75D79" w:rsidP="00C75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D79" w:rsidRDefault="00C75D79" w:rsidP="00C75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3A5" w:rsidRPr="00B2065C" w:rsidRDefault="008463A5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C75D79">
              <w:rPr>
                <w:rFonts w:ascii="Times New Roman" w:hAnsi="Times New Roman" w:cs="Times New Roman"/>
                <w:sz w:val="24"/>
                <w:szCs w:val="24"/>
              </w:rPr>
              <w:t>о приемах и правилах борьбы с терроризмом и экстремизмом.</w:t>
            </w: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ученные знания и умения для </w:t>
            </w:r>
            <w:r w:rsidR="00C75D79">
              <w:rPr>
                <w:rFonts w:ascii="Times New Roman" w:hAnsi="Times New Roman" w:cs="Times New Roman"/>
                <w:sz w:val="24"/>
                <w:szCs w:val="24"/>
              </w:rPr>
              <w:t>борьбы с терроризмом и экстрем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8463A5" w:rsidRPr="00B2065C" w:rsidRDefault="008463A5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463A5" w:rsidRPr="00B2065C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A5" w:rsidTr="00FC10EB">
        <w:tc>
          <w:tcPr>
            <w:tcW w:w="1242" w:type="dxa"/>
          </w:tcPr>
          <w:p w:rsidR="0087327A" w:rsidRPr="008B17DF" w:rsidRDefault="008B17DF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87327A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87327A" w:rsidRDefault="008732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7A" w:rsidRDefault="008732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7327A" w:rsidRDefault="008732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7327A" w:rsidRDefault="008732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27A" w:rsidRDefault="008732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5" w:rsidRPr="00B2065C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7327A" w:rsidRPr="0054307A" w:rsidRDefault="0087327A" w:rsidP="00543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ховно-нравственные основы противодействия терроризму и экстремизму.</w:t>
            </w:r>
          </w:p>
          <w:p w:rsidR="0087327A" w:rsidRDefault="0054307A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 антитеррористического поведения.</w:t>
            </w:r>
          </w:p>
          <w:p w:rsidR="0087327A" w:rsidRDefault="0054307A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 условие формирования антитеррористического поведения и анти-экстремистского мышления.</w:t>
            </w:r>
          </w:p>
          <w:p w:rsidR="008463A5" w:rsidRPr="00B2065C" w:rsidRDefault="008463A5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327A" w:rsidRPr="008B17DF" w:rsidRDefault="006335C4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87327A" w:rsidRDefault="0087327A" w:rsidP="0054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5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7A" w:rsidRPr="00B2065C" w:rsidRDefault="006335C4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87327A" w:rsidRDefault="0087327A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7A" w:rsidRDefault="0087327A" w:rsidP="0084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3A5" w:rsidRPr="00B2065C" w:rsidRDefault="006912C1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8463A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стах и их методах борьбы с населением и выработать в себе качества противопоставить терроризму. </w:t>
            </w:r>
            <w:r w:rsidR="008463A5"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 себе человека антитеррористического поведения и мышления против экстремизма</w:t>
            </w:r>
            <w:r w:rsidR="008463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1" w:type="dxa"/>
          </w:tcPr>
          <w:p w:rsidR="008463A5" w:rsidRPr="00B2065C" w:rsidRDefault="008463A5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463A5" w:rsidRPr="00B2065C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A5" w:rsidTr="00FC10EB">
        <w:tc>
          <w:tcPr>
            <w:tcW w:w="1242" w:type="dxa"/>
          </w:tcPr>
          <w:p w:rsidR="0054307A" w:rsidRPr="008B17DF" w:rsidRDefault="0054307A" w:rsidP="008B17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8B17DF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5" w:rsidRPr="00B2065C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4307A" w:rsidRPr="0054307A" w:rsidRDefault="0054307A" w:rsidP="00543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оловная ответственность за участие в террористической и экстремистской деятельности.</w:t>
            </w:r>
          </w:p>
          <w:p w:rsidR="0054307A" w:rsidRDefault="0054307A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.</w:t>
            </w:r>
          </w:p>
          <w:p w:rsidR="008463A5" w:rsidRPr="00B2065C" w:rsidRDefault="0054307A" w:rsidP="0069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ской деятельности.</w:t>
            </w:r>
          </w:p>
        </w:tc>
        <w:tc>
          <w:tcPr>
            <w:tcW w:w="709" w:type="dxa"/>
          </w:tcPr>
          <w:p w:rsidR="0054307A" w:rsidRPr="008B17DF" w:rsidRDefault="006335C4" w:rsidP="008463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5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307A" w:rsidRDefault="0054307A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7A" w:rsidRPr="00B2065C" w:rsidRDefault="006335C4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6912C1" w:rsidRDefault="006912C1" w:rsidP="0069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C1" w:rsidRDefault="006912C1" w:rsidP="00691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3A5" w:rsidRPr="00B2065C" w:rsidRDefault="006912C1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ех сводах закона, которые будут привлечены за</w:t>
            </w:r>
            <w:r w:rsidR="008B17DF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ую деятельность. </w:t>
            </w: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казаться вовлеченным в террористическую организацию.</w:t>
            </w:r>
          </w:p>
        </w:tc>
        <w:tc>
          <w:tcPr>
            <w:tcW w:w="1171" w:type="dxa"/>
          </w:tcPr>
          <w:p w:rsidR="008463A5" w:rsidRPr="00B2065C" w:rsidRDefault="008463A5" w:rsidP="00846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463A5" w:rsidRPr="00B2065C" w:rsidRDefault="008463A5" w:rsidP="0084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Pr="008B17DF" w:rsidRDefault="00CA0527" w:rsidP="008B17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8B17DF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0527" w:rsidRPr="0054307A" w:rsidRDefault="00CA0527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личной безопасности при угрозе террористического акта.</w:t>
            </w:r>
          </w:p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.</w:t>
            </w:r>
          </w:p>
        </w:tc>
        <w:tc>
          <w:tcPr>
            <w:tcW w:w="709" w:type="dxa"/>
          </w:tcPr>
          <w:p w:rsidR="00CA0527" w:rsidRPr="008B17DF" w:rsidRDefault="008B17DF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0527" w:rsidRDefault="00CA052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Default="00CA052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сех методах безопасного поведения при угрозе захвата террористами</w:t>
            </w:r>
            <w:r w:rsidR="0069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достойно в случае угрозы террористического акта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Default="00651ECB" w:rsidP="006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B">
              <w:rPr>
                <w:rFonts w:ascii="Times New Roman" w:hAnsi="Times New Roman" w:cs="Times New Roman"/>
                <w:sz w:val="24"/>
                <w:szCs w:val="24"/>
              </w:rPr>
              <w:t xml:space="preserve">Раздел 4 </w:t>
            </w:r>
          </w:p>
          <w:p w:rsidR="00CA0527" w:rsidRPr="008B17DF" w:rsidRDefault="00CA0527" w:rsidP="008B17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8B17DF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  <w:p w:rsidR="00CA0527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A0527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орового образа жизни.</w:t>
            </w:r>
          </w:p>
          <w:p w:rsidR="00CA0527" w:rsidRPr="00CA0527" w:rsidRDefault="00CA0527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05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  <w:p w:rsidR="00CA0527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укрепление здоровья – важная часть подготовки юношей допризывного возраста к военной службе и трудовой деятельности. </w:t>
            </w:r>
          </w:p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болезни, их классификация и профилактика.</w:t>
            </w:r>
          </w:p>
        </w:tc>
        <w:tc>
          <w:tcPr>
            <w:tcW w:w="709" w:type="dxa"/>
          </w:tcPr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8B17DF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CA0527" w:rsidRDefault="00CA0527" w:rsidP="0065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A0527" w:rsidRDefault="00CA052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Default="00CA052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Default="00CA052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ажности здоровья в трудовой деятельности</w:t>
            </w:r>
            <w:r w:rsidR="008B17DF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к службе в армии. </w:t>
            </w: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себя образцово в сомнительных компаниях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6912C1" w:rsidRPr="008B17DF" w:rsidRDefault="006912C1" w:rsidP="008B17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</w:t>
            </w:r>
            <w:r w:rsidR="008B17DF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6912C1" w:rsidRDefault="006912C1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2C1" w:rsidRDefault="006912C1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912C1" w:rsidRDefault="006912C1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C1" w:rsidRDefault="006912C1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05" w:rsidRPr="00B2065C" w:rsidRDefault="00CD2905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6912C1" w:rsidRPr="006912C1" w:rsidRDefault="006912C1" w:rsidP="006912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12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ый образ жизни и его составляющие.</w:t>
            </w:r>
          </w:p>
          <w:p w:rsidR="006912C1" w:rsidRDefault="006912C1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6912C1" w:rsidRDefault="006912C1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</w:t>
            </w:r>
          </w:p>
          <w:p w:rsidR="006912C1" w:rsidRDefault="006912C1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.</w:t>
            </w:r>
          </w:p>
          <w:p w:rsidR="006912C1" w:rsidRDefault="00CD2905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.</w:t>
            </w:r>
          </w:p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2C1" w:rsidRPr="008B17DF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6912C1" w:rsidRDefault="00CD2905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12C1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12C1" w:rsidRDefault="006912C1" w:rsidP="00CD2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2905" w:rsidRDefault="00CD2905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05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6912C1" w:rsidRDefault="006912C1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8B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CD2905">
              <w:rPr>
                <w:rFonts w:ascii="Times New Roman" w:hAnsi="Times New Roman" w:cs="Times New Roman"/>
                <w:sz w:val="24"/>
                <w:szCs w:val="24"/>
              </w:rPr>
              <w:t>все, что можно о здоровье и его составляющей.</w:t>
            </w:r>
            <w:r w:rsidR="008B17DF" w:rsidRPr="008B17DF">
              <w:rPr>
                <w:rFonts w:ascii="Times New Roman" w:hAnsi="Times New Roman" w:cs="Times New Roman"/>
                <w:bCs/>
                <w:sz w:val="24"/>
                <w:szCs w:val="24"/>
              </w:rPr>
              <w:t>Полноценное занятие спортом и закаливанием организма.</w:t>
            </w:r>
            <w:r w:rsidR="008B1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допускать курение, алкоголя и наркотиков к себе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0264F7" w:rsidRDefault="00651ECB" w:rsidP="006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B"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</w:p>
          <w:p w:rsidR="000264F7" w:rsidRPr="008B17DF" w:rsidRDefault="008B17DF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0264F7" w:rsidRPr="008B17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264F7" w:rsidRPr="00B2065C" w:rsidRDefault="000264F7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64F7" w:rsidRDefault="000264F7" w:rsidP="0002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оны государства.</w:t>
            </w:r>
          </w:p>
          <w:p w:rsidR="000264F7" w:rsidRPr="000264F7" w:rsidRDefault="000264F7" w:rsidP="000264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64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  <w:p w:rsidR="000264F7" w:rsidRDefault="000264F7" w:rsidP="0002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  <w:p w:rsidR="000264F7" w:rsidRDefault="000264F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их поражающие факторы.</w:t>
            </w:r>
          </w:p>
          <w:p w:rsidR="000264F7" w:rsidRDefault="000264F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о чрезвычайных ситуациях мирного и военного времени.</w:t>
            </w:r>
          </w:p>
          <w:p w:rsidR="00CA0527" w:rsidRDefault="000264F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мирного и военного времени.</w:t>
            </w:r>
          </w:p>
          <w:p w:rsidR="000264F7" w:rsidRDefault="000264F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  <w:p w:rsidR="000264F7" w:rsidRDefault="000264F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угих неотложных работ в зоне чрезвычайных ситуаций.</w:t>
            </w:r>
          </w:p>
          <w:p w:rsidR="000264F7" w:rsidRPr="00B2065C" w:rsidRDefault="000264F7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й организации.</w:t>
            </w:r>
          </w:p>
        </w:tc>
        <w:tc>
          <w:tcPr>
            <w:tcW w:w="709" w:type="dxa"/>
          </w:tcPr>
          <w:p w:rsidR="000264F7" w:rsidRDefault="000264F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F7" w:rsidRPr="008B17DF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0264F7" w:rsidRDefault="000264F7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C08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0C08" w:rsidRDefault="003C67D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3C67D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C08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64F7" w:rsidRDefault="000264F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4F7" w:rsidRDefault="000264F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4F7" w:rsidRDefault="000264F7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редства индивидуальной защиты органов дыхания и кожи, медицинские 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и профилактики. 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ьзования средствами индивидуальной защиты (противогазом, респиратором, ватно-марлевой повязкой, домашней медицинской аптечкой)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230C08" w:rsidRPr="001F2D38" w:rsidRDefault="001F2D38" w:rsidP="00230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230C08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CA0527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0C08" w:rsidRPr="00230C08" w:rsidRDefault="00230C08" w:rsidP="00230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0C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ооруженные Силы Российской Федерации – защитники нашего Отечества.</w:t>
            </w:r>
          </w:p>
          <w:p w:rsidR="00230C08" w:rsidRDefault="00230C08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енные Силы Российской Федерации.</w:t>
            </w:r>
          </w:p>
          <w:p w:rsidR="00230C08" w:rsidRDefault="00230C08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поколений – дни воинской славы России.</w:t>
            </w:r>
          </w:p>
          <w:p w:rsidR="00CA0527" w:rsidRPr="00B2065C" w:rsidRDefault="00230C08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ооруженными Силами Российской Федерации.</w:t>
            </w:r>
          </w:p>
        </w:tc>
        <w:tc>
          <w:tcPr>
            <w:tcW w:w="709" w:type="dxa"/>
          </w:tcPr>
          <w:p w:rsidR="00230C08" w:rsidRPr="001F2D38" w:rsidRDefault="006335C4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230C08" w:rsidRDefault="00230C08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30C08" w:rsidRPr="00B2065C" w:rsidRDefault="003C67D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0527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230C08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Pr="00B2065C" w:rsidRDefault="00230C08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D8537C">
              <w:rPr>
                <w:rFonts w:ascii="Times New Roman" w:hAnsi="Times New Roman" w:cs="Times New Roman"/>
                <w:sz w:val="24"/>
                <w:szCs w:val="24"/>
              </w:rPr>
              <w:t>историю создания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х Силах РФ, состав и руководство ими. 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</w:t>
            </w:r>
            <w:r w:rsidR="00D8537C">
              <w:rPr>
                <w:rFonts w:ascii="Times New Roman" w:hAnsi="Times New Roman" w:cs="Times New Roman"/>
                <w:sz w:val="24"/>
                <w:szCs w:val="24"/>
              </w:rPr>
              <w:t>определить технику и вооружение наших Вооруженных Сил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Pr="001F2D38" w:rsidRDefault="00230C08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</w:t>
            </w:r>
            <w:r w:rsidR="001F2D38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08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8537C" w:rsidRPr="00B2065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CA0527" w:rsidRPr="00230C08" w:rsidRDefault="00230C08" w:rsidP="00230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0C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и рода войск Вооруженных Сил Российской Федера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30C08" w:rsidRDefault="00230C08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утные войска, их состав и предназначение. Вооружение и военная техника Сухопутных войск.</w:t>
            </w:r>
          </w:p>
          <w:p w:rsidR="00D8537C" w:rsidRDefault="00D8537C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-космические силы, их состав и предназначение. Вооружение и военная техника ВКС.</w:t>
            </w:r>
          </w:p>
          <w:p w:rsidR="00D8537C" w:rsidRDefault="00D8537C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й флот, его состав и предназначение. Вооружение и военная техника ВМФ.</w:t>
            </w:r>
          </w:p>
          <w:p w:rsidR="00D8537C" w:rsidRDefault="00D8537C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ные войска стратегического назначения (РВСН), их состав и предназначение. Вооружение и военная техника РВСН.</w:t>
            </w:r>
          </w:p>
          <w:p w:rsidR="00D8537C" w:rsidRDefault="00D8537C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о-десантные войска, их состав и предназначение.</w:t>
            </w:r>
          </w:p>
          <w:p w:rsidR="00D8537C" w:rsidRPr="00B2065C" w:rsidRDefault="00D8537C" w:rsidP="0023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йска, воинские формирования и органы, привлекаемые к обороне страны.</w:t>
            </w:r>
          </w:p>
        </w:tc>
        <w:tc>
          <w:tcPr>
            <w:tcW w:w="709" w:type="dxa"/>
          </w:tcPr>
          <w:p w:rsidR="00230C08" w:rsidRPr="001F2D38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230C08" w:rsidRDefault="00230C0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537C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30C08" w:rsidRDefault="00230C08" w:rsidP="0023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08" w:rsidRDefault="00230C08" w:rsidP="00230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30C08">
              <w:rPr>
                <w:rFonts w:ascii="Times New Roman" w:hAnsi="Times New Roman" w:cs="Times New Roman"/>
                <w:sz w:val="24"/>
                <w:szCs w:val="24"/>
              </w:rPr>
              <w:t>Вооруженных Силах Р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30C0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>едерации как можно больше</w:t>
            </w:r>
            <w:r w:rsidR="0023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230C08">
              <w:rPr>
                <w:rFonts w:ascii="Times New Roman" w:hAnsi="Times New Roman" w:cs="Times New Roman"/>
                <w:sz w:val="24"/>
                <w:szCs w:val="24"/>
              </w:rPr>
              <w:t>распознавать «свой-чужой» техники и вооружения.</w:t>
            </w:r>
            <w:r w:rsidR="00D8537C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ить виды и рода войск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Pr="001F2D38" w:rsidRDefault="00D8537C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1F2D38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5 </w:t>
            </w:r>
          </w:p>
          <w:p w:rsidR="00D8537C" w:rsidRP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8537C" w:rsidRPr="00D8537C" w:rsidRDefault="00D8537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7C" w:rsidRPr="00F01073" w:rsidRDefault="00D8537C" w:rsidP="00F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CA0527" w:rsidRPr="00F01073" w:rsidRDefault="00D8537C" w:rsidP="00F010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евые традиции Вооруженных Сил России.</w:t>
            </w:r>
          </w:p>
          <w:p w:rsidR="00D8537C" w:rsidRDefault="00D8537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качества защитника Отечества.</w:t>
            </w:r>
          </w:p>
          <w:p w:rsidR="00D8537C" w:rsidRPr="00B2065C" w:rsidRDefault="00F01073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и воинское товарищество – </w:t>
            </w:r>
            <w:r w:rsidR="00D8537C">
              <w:rPr>
                <w:rFonts w:ascii="Times New Roman" w:hAnsi="Times New Roman" w:cs="Times New Roman"/>
                <w:sz w:val="24"/>
                <w:szCs w:val="24"/>
              </w:rPr>
              <w:t>основа боев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и подразделений.</w:t>
            </w:r>
          </w:p>
        </w:tc>
        <w:tc>
          <w:tcPr>
            <w:tcW w:w="709" w:type="dxa"/>
          </w:tcPr>
          <w:p w:rsidR="00F01073" w:rsidRPr="001F2D38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1073" w:rsidRDefault="00F01073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073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F01073" w:rsidRDefault="00651ECB" w:rsidP="0065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CB">
              <w:rPr>
                <w:rFonts w:ascii="Times New Roman" w:hAnsi="Times New Roman" w:cs="Times New Roman"/>
                <w:sz w:val="24"/>
                <w:szCs w:val="24"/>
              </w:rPr>
              <w:t xml:space="preserve">Раздел 6 </w:t>
            </w:r>
          </w:p>
          <w:p w:rsidR="00F01073" w:rsidRPr="001F2D38" w:rsidRDefault="001F2D38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F01073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  <w:p w:rsidR="00F01073" w:rsidRDefault="00F01073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01073" w:rsidRDefault="00F01073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01073" w:rsidRPr="00B2065C" w:rsidRDefault="00F01073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CA0527" w:rsidRDefault="00F01073" w:rsidP="00F010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енной службы.</w:t>
            </w:r>
          </w:p>
          <w:p w:rsidR="00F01073" w:rsidRPr="00F01073" w:rsidRDefault="00F01073" w:rsidP="00F0107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мещение и быть военнослужащих.</w:t>
            </w:r>
          </w:p>
          <w:p w:rsidR="00F01073" w:rsidRPr="00F01073" w:rsidRDefault="00F01073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sz w:val="24"/>
                <w:szCs w:val="24"/>
              </w:rPr>
              <w:t>Размещение военнослужащих.</w:t>
            </w:r>
          </w:p>
          <w:p w:rsidR="00F01073" w:rsidRPr="00F01073" w:rsidRDefault="00F01073" w:rsidP="00F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и повседневный порядок.</w:t>
            </w:r>
          </w:p>
          <w:p w:rsidR="00F01073" w:rsidRPr="00F01073" w:rsidRDefault="00F01073" w:rsidP="00F01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укрепление здоровья военнослужащих.</w:t>
            </w:r>
          </w:p>
        </w:tc>
        <w:tc>
          <w:tcPr>
            <w:tcW w:w="709" w:type="dxa"/>
          </w:tcPr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073" w:rsidRPr="001F2D38" w:rsidRDefault="006335C4" w:rsidP="001F2D3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  <w:p w:rsidR="00F01073" w:rsidRPr="00F01073" w:rsidRDefault="00F01073" w:rsidP="00CA05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01073" w:rsidRDefault="006335C4" w:rsidP="00CA05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01073" w:rsidRPr="002553C9" w:rsidRDefault="00F01073" w:rsidP="00CA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38" w:rsidRDefault="001F2D38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D38" w:rsidRPr="00B2065C" w:rsidRDefault="001F2D38" w:rsidP="001F2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быть военнослужащих, режим несения службы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Pr="001F2D38" w:rsidRDefault="001F2D38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651ECB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  <w:p w:rsidR="00651ECB" w:rsidRDefault="00651E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51ECB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51ECB" w:rsidRPr="00B2065C" w:rsidRDefault="001062DC" w:rsidP="0010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CA0527" w:rsidRPr="001062DC" w:rsidRDefault="00651ECB" w:rsidP="001062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точный наряд, обязанности лиц суточного наряда.</w:t>
            </w:r>
          </w:p>
          <w:p w:rsidR="00651ECB" w:rsidRDefault="00651E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наряд. Общие положения.</w:t>
            </w:r>
          </w:p>
          <w:p w:rsidR="00651ECB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дежурного по роте.</w:t>
            </w:r>
          </w:p>
          <w:p w:rsidR="00651ECB" w:rsidRPr="00B2065C" w:rsidRDefault="001062DC" w:rsidP="0010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дневального по роте.</w:t>
            </w:r>
          </w:p>
        </w:tc>
        <w:tc>
          <w:tcPr>
            <w:tcW w:w="709" w:type="dxa"/>
          </w:tcPr>
          <w:p w:rsidR="00651ECB" w:rsidRPr="001F2D38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62D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2DC" w:rsidRPr="00B2065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1ECB" w:rsidRDefault="00651ECB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о нарядах в армии. </w:t>
            </w:r>
            <w:r w:rsidR="001062DC" w:rsidRPr="001F2D3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062DC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роли дневального и дежурного по роте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1062DC" w:rsidRPr="001F2D38" w:rsidRDefault="001F2D38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1062DC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A0527" w:rsidRPr="00B2065C" w:rsidRDefault="001062DC" w:rsidP="0010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1062DC" w:rsidRPr="001062DC" w:rsidRDefault="001062DC" w:rsidP="001062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караульной службы.</w:t>
            </w:r>
          </w:p>
          <w:p w:rsidR="001062DC" w:rsidRDefault="001062DC" w:rsidP="0010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араульной службы. Общие положения.</w:t>
            </w:r>
          </w:p>
          <w:p w:rsidR="001062D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ой и его неприкосновенность.</w:t>
            </w:r>
          </w:p>
          <w:p w:rsidR="00CA0527" w:rsidRPr="00B2065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асового.</w:t>
            </w:r>
          </w:p>
        </w:tc>
        <w:tc>
          <w:tcPr>
            <w:tcW w:w="709" w:type="dxa"/>
          </w:tcPr>
          <w:p w:rsidR="001062DC" w:rsidRPr="001F2D38" w:rsidRDefault="006335C4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62D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35C4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062DC" w:rsidRDefault="001062DC" w:rsidP="00CA0527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="001062DC">
              <w:rPr>
                <w:rFonts w:ascii="Times New Roman" w:hAnsi="Times New Roman" w:cs="Times New Roman"/>
                <w:sz w:val="24"/>
                <w:szCs w:val="24"/>
              </w:rPr>
              <w:t>о караульной службе.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1062DC">
              <w:rPr>
                <w:rFonts w:ascii="Times New Roman" w:hAnsi="Times New Roman" w:cs="Times New Roman"/>
                <w:sz w:val="24"/>
                <w:szCs w:val="24"/>
              </w:rPr>
              <w:t>полученные знания в процессе службы в армии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1062DC" w:rsidRPr="001F2D38" w:rsidRDefault="001062DC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</w:t>
            </w:r>
            <w:r w:rsidR="001F2D38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0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64FCB" w:rsidRPr="00B2065C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1062DC" w:rsidRPr="001062DC" w:rsidRDefault="001062DC" w:rsidP="001062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2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евая подготовка.</w:t>
            </w:r>
          </w:p>
          <w:p w:rsidR="001062D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 и управление ими.</w:t>
            </w:r>
          </w:p>
          <w:p w:rsidR="001062D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.</w:t>
            </w:r>
          </w:p>
          <w:p w:rsidR="001062D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без оружия на месте и в движении.</w:t>
            </w:r>
          </w:p>
          <w:p w:rsidR="001062DC" w:rsidRDefault="001062DC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  <w:p w:rsidR="00CA0527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 отделения, развернутый строй, походный строй</w:t>
            </w:r>
            <w:r w:rsidR="00CA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CB" w:rsidRPr="00B2065C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в строю, на месте и в движении.</w:t>
            </w:r>
          </w:p>
        </w:tc>
        <w:tc>
          <w:tcPr>
            <w:tcW w:w="709" w:type="dxa"/>
          </w:tcPr>
          <w:p w:rsidR="001062DC" w:rsidRPr="001F2D38" w:rsidRDefault="006335C4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62D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62DC" w:rsidRDefault="001062DC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DC" w:rsidRDefault="006335C4" w:rsidP="007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CB" w:rsidRDefault="00764FCB" w:rsidP="007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CB" w:rsidRDefault="00764FCB" w:rsidP="007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FCB" w:rsidRPr="00B2065C" w:rsidRDefault="006335C4" w:rsidP="007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062DC" w:rsidRDefault="001062DC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я без оружия.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 все строевые приемы и движения, а так же уметь приветствовать в строю и вне строя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764FCB" w:rsidRPr="001F2D38" w:rsidRDefault="001F2D38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764FCB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764FCB" w:rsidP="007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764FCB" w:rsidRPr="00764FCB" w:rsidRDefault="00764FCB" w:rsidP="00764FC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4F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гневая подготовка.</w:t>
            </w:r>
          </w:p>
          <w:p w:rsidR="00764FCB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</w:t>
            </w:r>
          </w:p>
          <w:p w:rsidR="00764FCB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и и сборки автомата Калашникова.</w:t>
            </w:r>
          </w:p>
          <w:p w:rsidR="00CA0527" w:rsidRPr="00B2065C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 правила стрельбы из автомата.</w:t>
            </w:r>
          </w:p>
        </w:tc>
        <w:tc>
          <w:tcPr>
            <w:tcW w:w="709" w:type="dxa"/>
          </w:tcPr>
          <w:p w:rsidR="00764FCB" w:rsidRPr="001F2D38" w:rsidRDefault="006335C4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4FCB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CB" w:rsidRPr="00B2065C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64FCB" w:rsidRDefault="00764FCB" w:rsidP="00CA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CA0527" w:rsidP="001F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е оружие для военнослужащих. 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в практике оружие и боеприпасы в В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ооруженных 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>илах</w:t>
            </w:r>
            <w:r w:rsidR="00764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764FCB" w:rsidRPr="001F2D38" w:rsidRDefault="00764FCB" w:rsidP="001F2D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1F2D38"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1F2D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64FCB" w:rsidRDefault="00764FCB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0527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="00CA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FCB" w:rsidRDefault="00764FCB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бой.</w:t>
            </w:r>
          </w:p>
          <w:p w:rsidR="00764FCB" w:rsidRPr="00B2065C" w:rsidRDefault="003C67D8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солдата в бою.</w:t>
            </w:r>
          </w:p>
        </w:tc>
        <w:tc>
          <w:tcPr>
            <w:tcW w:w="709" w:type="dxa"/>
          </w:tcPr>
          <w:p w:rsidR="00764FCB" w:rsidRPr="001F2D38" w:rsidRDefault="006335C4" w:rsidP="00CA05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CA0527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3C67D8" w:rsidRDefault="003C67D8" w:rsidP="003C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27" w:rsidRPr="00B2065C" w:rsidRDefault="003C67D8" w:rsidP="001F2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ктике современного</w:t>
            </w:r>
            <w:r w:rsidR="001F2D38">
              <w:rPr>
                <w:rFonts w:ascii="Times New Roman" w:hAnsi="Times New Roman" w:cs="Times New Roman"/>
                <w:sz w:val="24"/>
                <w:szCs w:val="24"/>
              </w:rPr>
              <w:t xml:space="preserve"> боя и действия солдата в бою. </w:t>
            </w:r>
            <w:r w:rsidRPr="001F2D3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релковое оружие в современном бою.</w:t>
            </w: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27" w:rsidTr="00FC10EB">
        <w:tc>
          <w:tcPr>
            <w:tcW w:w="1242" w:type="dxa"/>
          </w:tcPr>
          <w:p w:rsidR="00CA0527" w:rsidRPr="00B2065C" w:rsidRDefault="003C67D8" w:rsidP="001F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237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0527" w:rsidRPr="00B2065C" w:rsidRDefault="006335C4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A0527" w:rsidRPr="00B2065C" w:rsidRDefault="00CA0527" w:rsidP="00CA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A0527" w:rsidRPr="00B2065C" w:rsidRDefault="00CA0527" w:rsidP="00C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B2A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B2A" w:rsidRDefault="00883B2A" w:rsidP="00883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118" w:rsidRPr="00883B2A" w:rsidRDefault="00774118" w:rsidP="00883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D8" w:rsidRDefault="00E55841" w:rsidP="003C67D8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МКОУ «</w:t>
      </w:r>
      <w:proofErr w:type="spellStart"/>
      <w:r>
        <w:rPr>
          <w:rFonts w:asciiTheme="majorBidi" w:hAnsiTheme="majorBidi" w:cstheme="majorBidi"/>
          <w:sz w:val="24"/>
          <w:szCs w:val="24"/>
        </w:rPr>
        <w:t>Шагадинская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ОШ </w:t>
      </w:r>
      <w:r w:rsidR="003C67D8" w:rsidRPr="00987756">
        <w:rPr>
          <w:rFonts w:asciiTheme="majorBidi" w:hAnsiTheme="majorBidi" w:cstheme="majorBidi"/>
          <w:sz w:val="24"/>
          <w:szCs w:val="24"/>
        </w:rPr>
        <w:t>»</w:t>
      </w:r>
    </w:p>
    <w:p w:rsidR="003C67D8" w:rsidRPr="00987756" w:rsidRDefault="003C67D8" w:rsidP="003C67D8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3C67D8" w:rsidRDefault="003C67D8" w:rsidP="003C67D8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Хасавюртовского района</w:t>
      </w:r>
    </w:p>
    <w:p w:rsidR="003C67D8" w:rsidRPr="00987756" w:rsidRDefault="003C67D8" w:rsidP="003C67D8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3C67D8" w:rsidRPr="00987756" w:rsidRDefault="003C67D8" w:rsidP="003C67D8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Республики Дагестан</w:t>
      </w:r>
    </w:p>
    <w:p w:rsidR="003C67D8" w:rsidRDefault="003C67D8" w:rsidP="003C6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7D8" w:rsidRPr="00987756" w:rsidRDefault="003C67D8" w:rsidP="003C67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56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Утверждено                                                                           Согласовано</w:t>
      </w:r>
    </w:p>
    <w:p w:rsidR="003C67D8" w:rsidRPr="00B20DB9" w:rsidRDefault="003C67D8" w:rsidP="003C6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9 г Приказ № _________                             Протокол № ________</w:t>
      </w:r>
    </w:p>
    <w:p w:rsidR="003C67D8" w:rsidRDefault="003C67D8" w:rsidP="003C6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                 от «___» _____________ 2019 г.                                           от «___» _____________ 2019 г.</w:t>
      </w:r>
    </w:p>
    <w:p w:rsidR="003C67D8" w:rsidRDefault="003C67D8" w:rsidP="003C6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Директор школы: ____________                                          Руководитель МО</w:t>
      </w:r>
    </w:p>
    <w:p w:rsidR="003C67D8" w:rsidRDefault="00E55841" w:rsidP="003C6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йнов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жанбу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                        Алиева  П. М</w:t>
      </w:r>
      <w:r w:rsidR="003C67D8">
        <w:rPr>
          <w:rFonts w:ascii="Times New Roman" w:hAnsi="Times New Roman" w:cs="Times New Roman"/>
          <w:sz w:val="24"/>
          <w:szCs w:val="24"/>
        </w:rPr>
        <w:t>.</w:t>
      </w:r>
    </w:p>
    <w:p w:rsidR="003C67D8" w:rsidRDefault="003C67D8" w:rsidP="003C6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D8" w:rsidRPr="00987756" w:rsidRDefault="003C67D8" w:rsidP="003C67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756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3C67D8" w:rsidRPr="00B20DB9" w:rsidRDefault="003C67D8" w:rsidP="003C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Основы безопасности жизнедеятельности</w:t>
      </w:r>
    </w:p>
    <w:p w:rsidR="003C67D8" w:rsidRPr="00B20DB9" w:rsidRDefault="003C67D8" w:rsidP="003C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3C67D8" w:rsidRDefault="003C67D8" w:rsidP="003C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азовый</w:t>
      </w:r>
    </w:p>
    <w:p w:rsidR="003C67D8" w:rsidRDefault="003C67D8" w:rsidP="0077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на изучение программы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74118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3C67D8" w:rsidRDefault="003C67D8" w:rsidP="003C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3C67D8" w:rsidRDefault="003C67D8" w:rsidP="003C6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Магомедов </w:t>
      </w:r>
      <w:proofErr w:type="spellStart"/>
      <w:r w:rsidR="00E55841">
        <w:rPr>
          <w:rFonts w:ascii="Times New Roman" w:hAnsi="Times New Roman" w:cs="Times New Roman"/>
          <w:sz w:val="28"/>
          <w:szCs w:val="28"/>
          <w:u w:val="single"/>
        </w:rPr>
        <w:t>Хабибула</w:t>
      </w:r>
      <w:proofErr w:type="spellEnd"/>
      <w:r w:rsidR="00E55841">
        <w:rPr>
          <w:rFonts w:ascii="Times New Roman" w:hAnsi="Times New Roman" w:cs="Times New Roman"/>
          <w:sz w:val="28"/>
          <w:szCs w:val="28"/>
          <w:u w:val="single"/>
        </w:rPr>
        <w:t xml:space="preserve"> Магомедович</w:t>
      </w:r>
      <w:bookmarkStart w:id="0" w:name="_GoBack"/>
      <w:bookmarkEnd w:id="0"/>
    </w:p>
    <w:p w:rsidR="00B20DB9" w:rsidRPr="00594FB1" w:rsidRDefault="00B20DB9" w:rsidP="00FC10EB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lastRenderedPageBreak/>
        <w:t xml:space="preserve">   Рабочая программа разработана на основе авторской программы по курсу «Основы безопасности жизнедеятельности» для 10-11 классов общеобразовательных учреждений (авторы программы – А.Т. Смирнов, Б.О. Хренников, М.А. Маслов, В.А. Васнев), напечатанной в сборнике «Программы общеобразовательных учреждений. Основы безопасности. 1-11 классы» под общей редакцией А.Т. Смирнова – М.: Просвещение, 20</w:t>
      </w:r>
      <w:r w:rsidR="00FC10EB">
        <w:rPr>
          <w:rFonts w:ascii="Times New Roman" w:hAnsi="Times New Roman" w:cs="Times New Roman"/>
          <w:sz w:val="24"/>
          <w:szCs w:val="24"/>
        </w:rPr>
        <w:t>15</w:t>
      </w:r>
      <w:r w:rsidRPr="00594FB1">
        <w:rPr>
          <w:rFonts w:ascii="Times New Roman" w:hAnsi="Times New Roman" w:cs="Times New Roman"/>
          <w:sz w:val="24"/>
          <w:szCs w:val="24"/>
        </w:rPr>
        <w:t xml:space="preserve">, и в соответствии с федеральным компонентом </w:t>
      </w:r>
      <w:r w:rsidR="00594FB1" w:rsidRPr="00594FB1">
        <w:rPr>
          <w:rFonts w:ascii="Times New Roman" w:hAnsi="Times New Roman" w:cs="Times New Roman"/>
          <w:sz w:val="24"/>
          <w:szCs w:val="24"/>
        </w:rPr>
        <w:t>Государственного стандарта среднего (полного) общего образования.</w:t>
      </w:r>
    </w:p>
    <w:p w:rsidR="00594FB1" w:rsidRPr="00594FB1" w:rsidRDefault="00594FB1" w:rsidP="00774118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Рабочая программа рассчитана на 3</w:t>
      </w:r>
      <w:r w:rsidR="00774118">
        <w:rPr>
          <w:rFonts w:ascii="Times New Roman" w:hAnsi="Times New Roman" w:cs="Times New Roman"/>
          <w:sz w:val="24"/>
          <w:szCs w:val="24"/>
        </w:rPr>
        <w:t>4</w:t>
      </w:r>
      <w:r w:rsidRPr="00594FB1">
        <w:rPr>
          <w:rFonts w:ascii="Times New Roman" w:hAnsi="Times New Roman" w:cs="Times New Roman"/>
          <w:sz w:val="24"/>
          <w:szCs w:val="24"/>
        </w:rPr>
        <w:t xml:space="preserve"> учебных часов (1 час в неделю), в том числе на проведение практических работ – 4 часа. </w:t>
      </w:r>
    </w:p>
    <w:p w:rsidR="00594FB1" w:rsidRPr="00A818BB" w:rsidRDefault="00594FB1" w:rsidP="00B20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BB">
        <w:rPr>
          <w:rFonts w:ascii="Times New Roman" w:hAnsi="Times New Roman" w:cs="Times New Roman"/>
          <w:b/>
          <w:sz w:val="24"/>
          <w:szCs w:val="24"/>
        </w:rPr>
        <w:t>Учебно-методический компонент включает в себя учебную и дополнительную литературу:</w:t>
      </w:r>
    </w:p>
    <w:p w:rsidR="00594FB1" w:rsidRDefault="00594FB1" w:rsidP="00774118">
      <w:pPr>
        <w:jc w:val="both"/>
        <w:rPr>
          <w:rFonts w:ascii="Times New Roman" w:hAnsi="Times New Roman" w:cs="Times New Roman"/>
          <w:sz w:val="24"/>
          <w:szCs w:val="24"/>
        </w:rPr>
      </w:pPr>
      <w:r w:rsidRPr="00594FB1">
        <w:rPr>
          <w:rFonts w:ascii="Times New Roman" w:hAnsi="Times New Roman" w:cs="Times New Roman"/>
          <w:sz w:val="24"/>
          <w:szCs w:val="24"/>
        </w:rPr>
        <w:t xml:space="preserve">   -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: учебник для учащихся 11 классов общеобразовательных учреждений (А.Т. Смирнов, Б.</w:t>
      </w:r>
      <w:r w:rsidR="007741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4118">
        <w:rPr>
          <w:rFonts w:ascii="Times New Roman" w:hAnsi="Times New Roman" w:cs="Times New Roman"/>
          <w:sz w:val="24"/>
          <w:szCs w:val="24"/>
        </w:rPr>
        <w:t>Хренников</w:t>
      </w:r>
      <w:r>
        <w:rPr>
          <w:rFonts w:ascii="Times New Roman" w:hAnsi="Times New Roman" w:cs="Times New Roman"/>
          <w:sz w:val="24"/>
          <w:szCs w:val="24"/>
        </w:rPr>
        <w:t>). – М.: Просвещение, 20</w:t>
      </w:r>
      <w:r w:rsidR="0077411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70A7" w:rsidRDefault="00594FB1" w:rsidP="00FC1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ценка качества подготовки выпускников средней (полной) школы по основам безопасности жизнедеятельности (автор-составитель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Марков, С.К. Миронов, Б.И.Мишин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нер</w:t>
      </w:r>
      <w:proofErr w:type="spellEnd"/>
      <w:r>
        <w:rPr>
          <w:rFonts w:ascii="Times New Roman" w:hAnsi="Times New Roman" w:cs="Times New Roman"/>
          <w:sz w:val="24"/>
          <w:szCs w:val="24"/>
        </w:rPr>
        <w:t>). – М.: Дрофа, 20</w:t>
      </w:r>
      <w:r w:rsidR="00FC10EB">
        <w:rPr>
          <w:rFonts w:ascii="Times New Roman" w:hAnsi="Times New Roman" w:cs="Times New Roman"/>
          <w:sz w:val="24"/>
          <w:szCs w:val="24"/>
        </w:rPr>
        <w:t>14</w:t>
      </w:r>
      <w:r w:rsidR="002C70A7">
        <w:rPr>
          <w:rFonts w:ascii="Times New Roman" w:hAnsi="Times New Roman" w:cs="Times New Roman"/>
          <w:sz w:val="24"/>
          <w:szCs w:val="24"/>
        </w:rPr>
        <w:t>;</w:t>
      </w:r>
    </w:p>
    <w:p w:rsidR="002C70A7" w:rsidRDefault="002C70A7" w:rsidP="00FC1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ши шансы избежать беды: учебное пособие (сборник ситуационных задач по курсу «Основы безопасности жизнедеятельности»). Автор-составитель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М.Е. Капитонова. – СПб.: КАРО, 20</w:t>
      </w:r>
      <w:r w:rsidR="00FC1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2C70A7" w:rsidRDefault="002C70A7" w:rsidP="00FC1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М. Евлахов. Раздаточные материалы по основам безопасности жизнедеятельности. 10-11 класс. М.: Дрофа, 20</w:t>
      </w:r>
      <w:r w:rsidR="00FC1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594FB1" w:rsidRDefault="002C70A7" w:rsidP="00B20DB9">
      <w:pPr>
        <w:jc w:val="both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 xml:space="preserve">   В программе реализованы требования Федеральных законов:</w:t>
      </w:r>
      <w:r>
        <w:rPr>
          <w:rFonts w:ascii="Times New Roman" w:hAnsi="Times New Roman" w:cs="Times New Roman"/>
          <w:sz w:val="24"/>
          <w:szCs w:val="24"/>
        </w:rPr>
        <w:t xml:space="preserve">  «Об обороне»; «О воинской обязанности и военной службе»; - «О безопасности дорожного движения» и другие.  </w:t>
      </w:r>
    </w:p>
    <w:p w:rsidR="00A818BB" w:rsidRDefault="002C70A7" w:rsidP="00B20DB9">
      <w:pPr>
        <w:jc w:val="both"/>
        <w:rPr>
          <w:rFonts w:ascii="Times New Roman" w:hAnsi="Times New Roman" w:cs="Times New Roman"/>
          <w:sz w:val="24"/>
          <w:szCs w:val="24"/>
        </w:rPr>
      </w:pPr>
      <w:r w:rsidRPr="002C70A7">
        <w:rPr>
          <w:rFonts w:ascii="Times New Roman" w:hAnsi="Times New Roman" w:cs="Times New Roman"/>
          <w:b/>
          <w:sz w:val="24"/>
          <w:szCs w:val="24"/>
        </w:rPr>
        <w:t>Содержание программы выстроено по двум линиям:</w:t>
      </w:r>
      <w:r>
        <w:rPr>
          <w:rFonts w:ascii="Times New Roman" w:hAnsi="Times New Roman" w:cs="Times New Roman"/>
          <w:sz w:val="24"/>
          <w:szCs w:val="24"/>
        </w:rPr>
        <w:t xml:space="preserve">  - Основы медицинских знаний, - Основы обороны государства и воинская обязанность.</w:t>
      </w:r>
    </w:p>
    <w:p w:rsidR="00A818BB" w:rsidRDefault="00A818BB" w:rsidP="00B20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держание рабочей программы включен материал по изучению Правил дорожного движения. Итоговый и промежуточный (в конце 1-го полугодия) контроль знаний обучающихся осуществляется в виде тестирования. </w:t>
      </w:r>
    </w:p>
    <w:p w:rsidR="00A818BB" w:rsidRDefault="00A818BB" w:rsidP="00B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8BB" w:rsidRDefault="00A818BB" w:rsidP="00B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8BB" w:rsidRDefault="00A818BB" w:rsidP="00B20D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7D8" w:rsidRPr="00B2065C" w:rsidRDefault="003C67D8" w:rsidP="003C6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3C67D8" w:rsidRDefault="003C67D8" w:rsidP="00FC1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65C">
        <w:rPr>
          <w:rFonts w:ascii="Times New Roman" w:hAnsi="Times New Roman" w:cs="Times New Roman"/>
          <w:b/>
          <w:sz w:val="28"/>
          <w:szCs w:val="28"/>
        </w:rPr>
        <w:t>курса ОБЖ для 1</w:t>
      </w:r>
      <w:r w:rsidR="00FC10EB">
        <w:rPr>
          <w:rFonts w:ascii="Times New Roman" w:hAnsi="Times New Roman" w:cs="Times New Roman"/>
          <w:b/>
          <w:sz w:val="28"/>
          <w:szCs w:val="28"/>
        </w:rPr>
        <w:t>1</w:t>
      </w:r>
      <w:r w:rsidRPr="00B2065C">
        <w:rPr>
          <w:rFonts w:ascii="Times New Roman" w:hAnsi="Times New Roman" w:cs="Times New Roman"/>
          <w:b/>
          <w:sz w:val="28"/>
          <w:szCs w:val="28"/>
        </w:rPr>
        <w:t>-го класса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6237"/>
        <w:gridCol w:w="709"/>
        <w:gridCol w:w="4394"/>
        <w:gridCol w:w="1171"/>
        <w:gridCol w:w="1033"/>
      </w:tblGrid>
      <w:tr w:rsidR="003C67D8" w:rsidRPr="00B2065C" w:rsidTr="008A7796">
        <w:tc>
          <w:tcPr>
            <w:tcW w:w="1242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709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во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94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FC10EB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04" w:type="dxa"/>
            <w:gridSpan w:val="2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C67D8" w:rsidTr="008A7796">
        <w:tc>
          <w:tcPr>
            <w:tcW w:w="1242" w:type="dxa"/>
          </w:tcPr>
          <w:p w:rsidR="003C67D8" w:rsidRPr="00B2065C" w:rsidRDefault="003C67D8" w:rsidP="003C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67D8" w:rsidRPr="002553C9" w:rsidRDefault="003C67D8" w:rsidP="003C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12302C" w:rsidRDefault="003C67D8" w:rsidP="003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3" w:type="dxa"/>
          </w:tcPr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E786C" w:rsidTr="008A7796">
        <w:trPr>
          <w:trHeight w:val="2484"/>
        </w:trPr>
        <w:tc>
          <w:tcPr>
            <w:tcW w:w="1242" w:type="dxa"/>
          </w:tcPr>
          <w:p w:rsidR="004E786C" w:rsidRPr="00F01073" w:rsidRDefault="004E786C" w:rsidP="003C67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01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4E786C" w:rsidRPr="00FC10EB" w:rsidRDefault="004E786C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10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Pr="00B2065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E786C" w:rsidRPr="00F01073" w:rsidRDefault="004E786C" w:rsidP="003C6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86C" w:rsidRPr="0087327A" w:rsidRDefault="004E786C" w:rsidP="003C67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еспечение личной безопасности в повседневной жизни.</w:t>
            </w:r>
          </w:p>
          <w:p w:rsidR="004E786C" w:rsidRDefault="004E786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ава и обязанности граждан в области пожарной безопасности.</w:t>
            </w:r>
          </w:p>
          <w:p w:rsidR="004E786C" w:rsidRDefault="004E786C" w:rsidP="00F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.</w:t>
            </w:r>
          </w:p>
          <w:p w:rsidR="004E786C" w:rsidRDefault="004E786C" w:rsidP="00F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емах.</w:t>
            </w:r>
          </w:p>
          <w:p w:rsidR="004E786C" w:rsidRDefault="004E786C" w:rsidP="00F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различных бытовых ситуациях и природной среде.</w:t>
            </w:r>
          </w:p>
          <w:p w:rsidR="004E786C" w:rsidRPr="00B2065C" w:rsidRDefault="004E786C" w:rsidP="00F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сфере современных молодежных увлечениях.</w:t>
            </w:r>
          </w:p>
        </w:tc>
        <w:tc>
          <w:tcPr>
            <w:tcW w:w="709" w:type="dxa"/>
          </w:tcPr>
          <w:p w:rsidR="004E786C" w:rsidRDefault="004E786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Pr="004E786C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786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786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6C" w:rsidRPr="00B2065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E786C" w:rsidRDefault="004E786C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D26" w:rsidRDefault="005E5D26" w:rsidP="00F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D26" w:rsidRDefault="005E5D26" w:rsidP="00F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86C" w:rsidRDefault="00C92DF8" w:rsidP="00F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ары возникают там, где человек пользуется огнем для своих повседневных нужд и где из-за нарушений правил пожарной безопасности огонь выходит из-под его контроля</w:t>
            </w:r>
            <w:r w:rsidR="004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DF8" w:rsidRPr="00FC10EB" w:rsidRDefault="00C92DF8" w:rsidP="00F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безопасности человека на воде заключается в знании места не представляющей опасности для купания и перехода по льду.</w:t>
            </w:r>
          </w:p>
        </w:tc>
        <w:tc>
          <w:tcPr>
            <w:tcW w:w="1171" w:type="dxa"/>
          </w:tcPr>
          <w:p w:rsidR="004E786C" w:rsidRPr="00B2065C" w:rsidRDefault="004E786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E786C" w:rsidRPr="00B2065C" w:rsidRDefault="004E786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4D6616" w:rsidRP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616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7D8" w:rsidRPr="004D6616" w:rsidRDefault="004D6616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="003C67D8" w:rsidRPr="004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16" w:rsidRPr="00B2065C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D6616" w:rsidRPr="004D6616" w:rsidRDefault="004D6616" w:rsidP="004D66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.</w:t>
            </w:r>
          </w:p>
          <w:p w:rsidR="003C67D8" w:rsidRPr="0087327A" w:rsidRDefault="003C67D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ая безопасность в условиях чрезвычайных ситуаций.</w:t>
            </w:r>
          </w:p>
          <w:p w:rsidR="003C67D8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операция и условия её проведения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616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режим контртеррористической операции.</w:t>
            </w:r>
          </w:p>
          <w:p w:rsidR="004D6616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гражданской обороны в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.</w:t>
            </w:r>
          </w:p>
          <w:p w:rsidR="004D6616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ооруженных Сил Российской Федерации в борьбе с терроризмом.</w:t>
            </w:r>
          </w:p>
          <w:p w:rsidR="004D6616" w:rsidRPr="00B2065C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оруженных Сил Российской Федерации в пресечении международной террористической деятельности </w:t>
            </w:r>
            <w:r w:rsidR="00C45DDD">
              <w:rPr>
                <w:rFonts w:ascii="Times New Roman" w:hAnsi="Times New Roman" w:cs="Times New Roman"/>
                <w:sz w:val="24"/>
                <w:szCs w:val="24"/>
              </w:rPr>
              <w:t>за пределами страны.</w:t>
            </w:r>
          </w:p>
        </w:tc>
        <w:tc>
          <w:tcPr>
            <w:tcW w:w="709" w:type="dxa"/>
          </w:tcPr>
          <w:p w:rsidR="004D6616" w:rsidRDefault="004D661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16" w:rsidRPr="00C45DDD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616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16" w:rsidRDefault="004D661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5DDD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DD" w:rsidRPr="00B2065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92DF8" w:rsidRDefault="00C92DF8" w:rsidP="00C92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DF8" w:rsidRDefault="00C92DF8" w:rsidP="00C92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D26" w:rsidRDefault="005E5D26" w:rsidP="00C92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D26" w:rsidRDefault="005E5D26" w:rsidP="00C92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7D8" w:rsidRPr="00B2065C" w:rsidRDefault="003C67D8" w:rsidP="00C9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</w:t>
            </w:r>
            <w:r w:rsidR="00C92DF8">
              <w:rPr>
                <w:rFonts w:ascii="Times New Roman" w:hAnsi="Times New Roman" w:cs="Times New Roman"/>
                <w:sz w:val="24"/>
                <w:szCs w:val="24"/>
              </w:rPr>
              <w:t xml:space="preserve">от террористических групп. </w:t>
            </w:r>
            <w:r w:rsidRPr="00C92DF8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C92DF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действовать при проведении антитеррористических операций силовиками. Знать, что в пресечении международной </w:t>
            </w:r>
            <w:r w:rsidR="00C9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й деятельности за пределами страны могут принимать участие наши Вооруженные Силы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C45DDD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  <w:p w:rsidR="00C45DDD" w:rsidRPr="00C45DDD" w:rsidRDefault="00C45DDD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5D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3</w:t>
            </w:r>
          </w:p>
          <w:p w:rsidR="00C45DDD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67D8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C67D8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B2065C" w:rsidRDefault="003C67D8" w:rsidP="004D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5DDD" w:rsidRPr="00C45DDD" w:rsidRDefault="00C45DDD" w:rsidP="003C6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.</w:t>
            </w:r>
          </w:p>
          <w:p w:rsidR="00C45DDD" w:rsidRPr="00C45DDD" w:rsidRDefault="00C45DDD" w:rsidP="00C45D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5D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равственность и здоровье.</w:t>
            </w:r>
          </w:p>
          <w:p w:rsidR="00C45DDD" w:rsidRDefault="00C45DDD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</w:t>
            </w:r>
          </w:p>
          <w:p w:rsidR="003C67D8" w:rsidRDefault="00C45DDD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ый образ жизн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Меры их профилактик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. Меры профилактики ВИЧ-инфекции.</w:t>
            </w:r>
          </w:p>
          <w:p w:rsidR="00CE777F" w:rsidRPr="00B2065C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709" w:type="dxa"/>
          </w:tcPr>
          <w:p w:rsidR="00C45DDD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DDD" w:rsidRPr="00C45DDD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C45DDD" w:rsidRDefault="00C45DDD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77F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77F" w:rsidRPr="00B2065C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2DF8" w:rsidRDefault="00C92DF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06B" w:rsidRDefault="00FA706B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FA706B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06B">
              <w:rPr>
                <w:rFonts w:ascii="Times New Roman" w:hAnsi="Times New Roman" w:cs="Times New Roman"/>
                <w:bCs/>
                <w:sz w:val="24"/>
                <w:szCs w:val="24"/>
              </w:rPr>
              <w:t>Ли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– совокупность гигиенических правил, выполнение которых способствует сохранению и укреплению здоровья человека.</w:t>
            </w:r>
          </w:p>
          <w:p w:rsidR="00FA706B" w:rsidRPr="00FA706B" w:rsidRDefault="004D0223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ой причиной летального исхода от СПИДа является не сам вирус, а другие инфекции и заболевания, которым организм не может сопротивляться в результате действия ВИЧ-инфекции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CE777F" w:rsidRP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7F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C67D8" w:rsidRPr="004D0223" w:rsidRDefault="00CE777F" w:rsidP="004D02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77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4</w:t>
            </w:r>
          </w:p>
          <w:p w:rsidR="003C67D8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C67D8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777F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Pr="00B2065C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E777F" w:rsidRPr="00CE777F" w:rsidRDefault="00CE777F" w:rsidP="003C6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оказание первой помощи.</w:t>
            </w:r>
          </w:p>
          <w:p w:rsidR="003C67D8" w:rsidRPr="0087327A" w:rsidRDefault="004D0223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 помощь при неотложных состояниях</w:t>
            </w:r>
            <w:r w:rsidR="003C67D8"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сердечной недостаточности и инсульте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4D022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помощь.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и пострадавшего.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опорно-двигательного аппарата.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черепно-мозговой травме, травме груди, травме живота. </w:t>
            </w:r>
          </w:p>
          <w:p w:rsidR="00CE777F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 области таза, при повреждении позвоночника, спины.</w:t>
            </w:r>
          </w:p>
          <w:p w:rsidR="00CE777F" w:rsidRPr="00B2065C" w:rsidRDefault="00CE777F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ановке сердца.</w:t>
            </w:r>
          </w:p>
        </w:tc>
        <w:tc>
          <w:tcPr>
            <w:tcW w:w="709" w:type="dxa"/>
          </w:tcPr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4D0223" w:rsidRDefault="00774118" w:rsidP="004D02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CE777F" w:rsidP="00CE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77F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777F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7F" w:rsidRPr="00B2065C" w:rsidRDefault="00CE777F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223" w:rsidRDefault="004D0223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дечная недостаточность – э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ое состояние, характеризующееся недостаточностью кровообращения вследствие снижения насосной функции сердца.</w:t>
            </w:r>
          </w:p>
          <w:p w:rsidR="004D0223" w:rsidRDefault="004D0223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ульт – это острое нарушение </w:t>
            </w:r>
            <w:r w:rsidR="001B7A08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я в головном мозге, вызывающее гибель мозговой ткани.</w:t>
            </w:r>
          </w:p>
          <w:p w:rsidR="001B7A08" w:rsidRPr="004D0223" w:rsidRDefault="001B7A0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обработке ран должен соблюдаться основной закон асептики: все, что приходит в соприкосновение с раной, должно быть стерильно.</w:t>
            </w:r>
          </w:p>
          <w:p w:rsidR="004D0223" w:rsidRPr="006736EE" w:rsidRDefault="004D0223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Default="003C67D8" w:rsidP="0068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680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67D8" w:rsidRPr="006802A3" w:rsidRDefault="006802A3" w:rsidP="006802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5</w:t>
            </w:r>
          </w:p>
          <w:p w:rsidR="003C67D8" w:rsidRPr="008463A5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67D8" w:rsidRDefault="006802A3" w:rsidP="0068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B7A08" w:rsidRDefault="001B7A0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C67D8" w:rsidRPr="00B2065C" w:rsidRDefault="003C67D8" w:rsidP="001B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67D8" w:rsidRDefault="006802A3" w:rsidP="003C67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</w:t>
            </w:r>
            <w:r w:rsidR="003C67D8" w:rsidRPr="0087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67D8" w:rsidRPr="0087327A" w:rsidRDefault="006802A3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оруженные Силы Российской Федерации – основа обороны государства</w:t>
            </w:r>
            <w:r w:rsidR="003C67D8"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6802A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современных Вооруженных Сил Росси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Pr="00B2065C" w:rsidRDefault="006802A3" w:rsidP="001B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 Вооруженных Сил Российской Федерации</w:t>
            </w:r>
            <w:r w:rsidR="001B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6802A3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Pr="00B2065C" w:rsidRDefault="003C67D8" w:rsidP="001B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1B7A08" w:rsidRDefault="001B7A0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суверенитета Ро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е цельность и неприкосновенность – самая главная задача Вооруженных Сил </w:t>
            </w:r>
          </w:p>
          <w:p w:rsidR="003C67D8" w:rsidRPr="001B7A08" w:rsidRDefault="001B7A08" w:rsidP="001B7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6802A3" w:rsidRDefault="006802A3" w:rsidP="006802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6</w:t>
            </w:r>
          </w:p>
          <w:p w:rsidR="003C67D8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802A3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A3" w:rsidRPr="00B2065C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3C67D8" w:rsidRPr="0087327A" w:rsidRDefault="006802A3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волы воинской чести</w:t>
            </w:r>
            <w:r w:rsidR="003C67D8"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6802A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стоинства и славы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6802A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A3" w:rsidRPr="00B2065C" w:rsidRDefault="006802A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форма одежды.</w:t>
            </w:r>
          </w:p>
        </w:tc>
        <w:tc>
          <w:tcPr>
            <w:tcW w:w="709" w:type="dxa"/>
          </w:tcPr>
          <w:p w:rsidR="003C67D8" w:rsidRPr="006802A3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3C67D8" w:rsidRDefault="006802A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1B7A08" w:rsidRDefault="001B7A0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евое знамя воинской ч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B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, объединяющий воинскую часть и указывающий на ее принадлежность к вооруженным силам государства.</w:t>
            </w:r>
          </w:p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6802A3" w:rsidRPr="006802A3" w:rsidRDefault="006802A3" w:rsidP="006802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02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6802A3" w:rsidRDefault="006802A3" w:rsidP="0068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802A3" w:rsidRDefault="006802A3" w:rsidP="0068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802A3" w:rsidRDefault="00FF5778" w:rsidP="0068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802A3" w:rsidRDefault="00FF5778" w:rsidP="00680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C67D8" w:rsidRDefault="006802A3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5778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78" w:rsidRPr="00B2065C" w:rsidRDefault="00FF5778" w:rsidP="00FF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6802A3" w:rsidRPr="0087327A" w:rsidRDefault="006802A3" w:rsidP="006802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инская обязанность</w:t>
            </w:r>
            <w:r w:rsidRPr="008732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802A3" w:rsidRDefault="006802A3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  <w:p w:rsidR="006802A3" w:rsidRDefault="00FF5778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</w:t>
            </w:r>
            <w:r w:rsidR="00680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FF5778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постановка граждан на воинский учёт</w:t>
            </w:r>
            <w:r w:rsidR="00680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нскому учету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подготовка граждан к военной службе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индивидуальным качеств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ов по сходным воинским должностям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аждан к военно-учётным специальностям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ая подготовка граждан к военной службе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.</w:t>
            </w:r>
          </w:p>
          <w:p w:rsid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психологический отбор и его предназначение.</w:t>
            </w:r>
          </w:p>
          <w:p w:rsidR="00FF5778" w:rsidRPr="00FF5778" w:rsidRDefault="00FF5778" w:rsidP="00680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ольнение с воинской службы и пребывание в запасе.</w:t>
            </w:r>
          </w:p>
        </w:tc>
        <w:tc>
          <w:tcPr>
            <w:tcW w:w="709" w:type="dxa"/>
          </w:tcPr>
          <w:p w:rsidR="003C67D8" w:rsidRDefault="00774118" w:rsidP="006802A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6802A3" w:rsidRDefault="006802A3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802A3" w:rsidRDefault="0077411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F5778" w:rsidRDefault="0077411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F5778" w:rsidRDefault="0077411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F5778" w:rsidRDefault="0077411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778" w:rsidRDefault="0077411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F5778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5778" w:rsidRPr="006802A3" w:rsidRDefault="00FF5778" w:rsidP="006802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A08" w:rsidRDefault="001B7A0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A08">
              <w:rPr>
                <w:rFonts w:ascii="Times New Roman" w:hAnsi="Times New Roman" w:cs="Times New Roman"/>
                <w:bCs/>
                <w:sz w:val="24"/>
                <w:szCs w:val="24"/>
              </w:rPr>
              <w:t>Воинская обяза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то установленный законом долг граждан нести службу в рядах Вооруженных Сил и выполнять другие обязанности, связанные с обороной страны. </w:t>
            </w:r>
          </w:p>
          <w:p w:rsidR="001F1C4E" w:rsidRPr="001B7A08" w:rsidRDefault="001F1C4E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й из составляющих подготовки граждан РФ к военной службе является подготовка по военно-учетным специальностям солдат, матросов, сержантов и старшин в общественных объединениях и профессиональных образовательных организациях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964283" w:rsidRPr="00964283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3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</w:p>
          <w:p w:rsidR="003C67D8" w:rsidRPr="00964283" w:rsidRDefault="003C67D8" w:rsidP="009642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642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964283" w:rsidRPr="009642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ва 8</w:t>
            </w:r>
          </w:p>
          <w:p w:rsidR="003C67D8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C67D8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C67D8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C67D8" w:rsidRDefault="00964283" w:rsidP="0096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3C67D8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Pr="008463A5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964283" w:rsidRPr="00964283" w:rsidRDefault="00964283" w:rsidP="009642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военной службы.</w:t>
            </w:r>
          </w:p>
          <w:p w:rsidR="003C67D8" w:rsidRPr="0054307A" w:rsidRDefault="00964283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обенности военной службы</w:t>
            </w:r>
            <w:r w:rsidR="003C67D8"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96428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283" w:rsidRDefault="0096428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.</w:t>
            </w:r>
          </w:p>
          <w:p w:rsidR="00964283" w:rsidRDefault="0096428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аспекты международного права.</w:t>
            </w:r>
          </w:p>
          <w:p w:rsidR="00964283" w:rsidRDefault="0096428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воинские уставы.</w:t>
            </w:r>
          </w:p>
          <w:p w:rsidR="00964283" w:rsidRDefault="00964283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ы внутренней службы </w:t>
            </w:r>
            <w:r w:rsidR="008A7796"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.</w:t>
            </w:r>
          </w:p>
          <w:p w:rsidR="008A7796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женных Сил Российской Федерации.</w:t>
            </w:r>
          </w:p>
          <w:p w:rsidR="008A7796" w:rsidRDefault="008A7796" w:rsidP="008A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гарнизонной и караульной службы Вооруженных Сил Российской Федерации.</w:t>
            </w:r>
          </w:p>
          <w:p w:rsidR="008A7796" w:rsidRPr="008463A5" w:rsidRDefault="008A7796" w:rsidP="008A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оссийской Федерации.</w:t>
            </w:r>
          </w:p>
        </w:tc>
        <w:tc>
          <w:tcPr>
            <w:tcW w:w="709" w:type="dxa"/>
          </w:tcPr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964283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964283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96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Pr="00B2065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1F1C4E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C4E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служба – это особый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государственной службы. Она заключается в повседневн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и гражданами воинских обязанностей.</w:t>
            </w:r>
          </w:p>
          <w:p w:rsidR="001F1C4E" w:rsidRPr="001F1C4E" w:rsidRDefault="001F1C4E" w:rsidP="001F1C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инская дисциплина есть строгое и точное соблюдение военнослужащими порядка и правил, установленных федеральными конституционными законами, федеральными законами РФ, общевойсковыми уставами ВС РФ и приказами командиров (начальников)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8A7796" w:rsidRDefault="008A7796" w:rsidP="008A77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9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C67D8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C67D8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Pr="00B2065C" w:rsidRDefault="008A7796" w:rsidP="008A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3C67D8" w:rsidRPr="0054307A" w:rsidRDefault="001F1C4E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еннослужащий </w:t>
            </w:r>
            <w:r w:rsidR="000739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вооруженный защитник Отечества</w:t>
            </w:r>
            <w:r w:rsidR="003C67D8"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воинской деятельност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воинской деятельност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моральным и индивидуальным качествам гражданина.</w:t>
            </w:r>
          </w:p>
          <w:p w:rsidR="008A7796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патриот.</w:t>
            </w:r>
          </w:p>
          <w:p w:rsidR="008A7796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 Вооруженных Сил Российской Федерации.</w:t>
            </w:r>
          </w:p>
          <w:p w:rsidR="008A7796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специалист своего дела.</w:t>
            </w:r>
          </w:p>
          <w:p w:rsidR="008A7796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енный, выполняющий требования воинских уставов, приказы командиров и начальников.</w:t>
            </w:r>
          </w:p>
          <w:p w:rsidR="008A7796" w:rsidRPr="00B2065C" w:rsidRDefault="008A7796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военнослужащих.</w:t>
            </w:r>
          </w:p>
        </w:tc>
        <w:tc>
          <w:tcPr>
            <w:tcW w:w="709" w:type="dxa"/>
          </w:tcPr>
          <w:p w:rsidR="003C67D8" w:rsidRPr="008A7796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3C67D8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Default="008A7796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96" w:rsidRPr="00B2065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Default="0007398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8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боевая 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система мероприятий по обучению и воинскому воспитанию личного состава частей и подразделений, боевом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жи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 и подразделений для подготовки их к ведению боевых действий или выполнению других задач, определённых предназначением ВС.</w:t>
            </w:r>
          </w:p>
          <w:p w:rsidR="00073988" w:rsidRPr="00073988" w:rsidRDefault="0007398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я воинская деятельность имеет целью подготовить каждого военнослужащего, подразделения и воинские части к ведению реальных боевых действий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2B66BC" w:rsidRDefault="008A7796" w:rsidP="008A77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0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B66BC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BC" w:rsidRPr="00B2065C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3C67D8" w:rsidRPr="0054307A" w:rsidRDefault="002B66BC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уалы Вооруженных Сил Российской Федерации</w:t>
            </w:r>
            <w:r w:rsidR="003C67D8" w:rsidRPr="005430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мени воинской части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7D8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ведения к Военной присяге (принесения обязательства)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6BC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ручения личному составу вооружения, военной техники и стрелкового оружия.</w:t>
            </w:r>
          </w:p>
          <w:p w:rsidR="002B66BC" w:rsidRPr="00B2065C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одъема и спуска Государственного Флага Российской Федерации.</w:t>
            </w:r>
          </w:p>
        </w:tc>
        <w:tc>
          <w:tcPr>
            <w:tcW w:w="709" w:type="dxa"/>
          </w:tcPr>
          <w:p w:rsidR="003C67D8" w:rsidRPr="002B66BC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D8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6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B66BC" w:rsidRPr="00B2065C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5E5D26" w:rsidRDefault="005E5D26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7D8" w:rsidRDefault="0007398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евое знамя воинской части вруч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«Положением о порядке вручения Боевого знамени воинской части», предусмотренным в Уставе внутренней службы. </w:t>
            </w:r>
          </w:p>
          <w:p w:rsidR="00073988" w:rsidRPr="00073988" w:rsidRDefault="0007398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флаг РФ является официальным государственным символом Российской Федерации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2B66BC" w:rsidRDefault="002B66BC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1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C67D8" w:rsidRPr="00B2065C" w:rsidRDefault="002B66BC" w:rsidP="002B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3C67D8" w:rsidRPr="0054307A" w:rsidRDefault="002B66BC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хождение военной службы по призыву</w:t>
            </w:r>
          </w:p>
          <w:p w:rsidR="003C67D8" w:rsidRDefault="003C67D8" w:rsidP="002B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B66BC">
              <w:rPr>
                <w:rFonts w:ascii="Times New Roman" w:hAnsi="Times New Roman" w:cs="Times New Roman"/>
                <w:sz w:val="24"/>
                <w:szCs w:val="24"/>
              </w:rPr>
              <w:t>ризывна военную службу.</w:t>
            </w:r>
          </w:p>
          <w:p w:rsidR="002B66BC" w:rsidRDefault="002B66BC" w:rsidP="002B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военной службы.</w:t>
            </w:r>
          </w:p>
          <w:p w:rsidR="002B66BC" w:rsidRPr="00B2065C" w:rsidRDefault="002B66BC" w:rsidP="002B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быть военнослужащих.</w:t>
            </w:r>
          </w:p>
        </w:tc>
        <w:tc>
          <w:tcPr>
            <w:tcW w:w="709" w:type="dxa"/>
          </w:tcPr>
          <w:p w:rsidR="003C67D8" w:rsidRPr="002B66BC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411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66BC" w:rsidRPr="00B2065C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67D8" w:rsidRDefault="003C67D8" w:rsidP="003C6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7D8" w:rsidRPr="00073988" w:rsidRDefault="0007398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9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ыв граждан на военную службу осуществля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указов Президента Российской Федерации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2B66BC" w:rsidRDefault="003C67D8" w:rsidP="002B66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</w:t>
            </w:r>
            <w:r w:rsidR="002B66BC"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ва </w:t>
            </w:r>
            <w:r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B66BC" w:rsidRPr="002B6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3C67D8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C67D8" w:rsidRPr="00CA0527" w:rsidRDefault="002B66BC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хождение военной службы по контракту</w:t>
            </w:r>
            <w:r w:rsidR="003C67D8" w:rsidRPr="00CA05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C67D8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67D8" w:rsidRPr="00B2065C" w:rsidRDefault="002B66BC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  <w:r w:rsidR="003C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C67D8" w:rsidRPr="002B66BC" w:rsidRDefault="00774118" w:rsidP="003C67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3C67D8" w:rsidRDefault="002B66BC" w:rsidP="002B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Default="0077411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67D8" w:rsidRPr="00073988" w:rsidRDefault="003C67D8" w:rsidP="003C67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67D8" w:rsidRPr="00B2065C" w:rsidRDefault="0007398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88">
              <w:rPr>
                <w:rFonts w:ascii="Times New Roman" w:hAnsi="Times New Roman" w:cs="Times New Roman"/>
                <w:bCs/>
                <w:sz w:val="24"/>
                <w:szCs w:val="24"/>
              </w:rPr>
              <w:t>Воинская служба по контракту</w:t>
            </w:r>
            <w:r w:rsidR="005E5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то добровольная военная служба, когда гражданин заключает контракт с МО РФ на определенных условиях.</w:t>
            </w: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D8" w:rsidTr="008A7796">
        <w:tc>
          <w:tcPr>
            <w:tcW w:w="1242" w:type="dxa"/>
          </w:tcPr>
          <w:p w:rsidR="003C67D8" w:rsidRPr="00B2065C" w:rsidRDefault="002B66BC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</w:tcPr>
          <w:p w:rsidR="003C67D8" w:rsidRPr="00B2065C" w:rsidRDefault="003C67D8" w:rsidP="002B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67D8" w:rsidRPr="00B2065C" w:rsidRDefault="00774118" w:rsidP="002B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3C67D8" w:rsidRPr="00B2065C" w:rsidRDefault="003C67D8" w:rsidP="003C6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67D8" w:rsidRPr="00B2065C" w:rsidRDefault="003C67D8" w:rsidP="003C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7D8" w:rsidRDefault="003C67D8" w:rsidP="003C6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D8" w:rsidRDefault="003C67D8" w:rsidP="003C67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91E" w:rsidRDefault="0086591E" w:rsidP="00A81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AC8" w:rsidRDefault="00CA7AC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118" w:rsidRDefault="00774118" w:rsidP="00CA7AC8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9E2" w:rsidRDefault="001B79E2" w:rsidP="00705CD9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9E2" w:rsidRDefault="001B79E2" w:rsidP="00705CD9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D9" w:rsidRDefault="00705CD9" w:rsidP="00705CD9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05CD9" w:rsidRDefault="00705CD9" w:rsidP="00705C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D9" w:rsidRDefault="00705CD9" w:rsidP="00C5217F">
      <w:pPr>
        <w:pStyle w:val="a3"/>
        <w:numPr>
          <w:ilvl w:val="0"/>
          <w:numId w:val="1"/>
        </w:numPr>
        <w:ind w:left="567" w:right="-3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. Смирнов, Б. О. Хренников. Основы безопасности жизнедеятельности. Учебник для общеобразовательных учреждений. Москва: Просвещение, 20</w:t>
      </w:r>
      <w:r w:rsidR="00C5217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C5217F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05CD9" w:rsidRPr="005A1895" w:rsidRDefault="00705CD9" w:rsidP="00C33BAC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05CD9" w:rsidRDefault="00705CD9" w:rsidP="00705CD9">
      <w:pPr>
        <w:pStyle w:val="a3"/>
        <w:numPr>
          <w:ilvl w:val="0"/>
          <w:numId w:val="1"/>
        </w:numPr>
        <w:ind w:left="567" w:right="-3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В. Марков, С. К. Миронов. Основы безопасности жизнедеятельности. Учебник. Рекомендовано Министерством образования и науки РФ. Москва: Дрофа, 2014. - 240 с.</w:t>
      </w:r>
    </w:p>
    <w:p w:rsidR="00705CD9" w:rsidRDefault="00705CD9" w:rsidP="00C33BAC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05CD9" w:rsidRPr="00705CD9" w:rsidRDefault="00705CD9" w:rsidP="00705CD9">
      <w:pPr>
        <w:pStyle w:val="a3"/>
        <w:numPr>
          <w:ilvl w:val="0"/>
          <w:numId w:val="1"/>
        </w:numPr>
        <w:ind w:left="567" w:right="-31" w:hanging="720"/>
        <w:jc w:val="both"/>
        <w:rPr>
          <w:rFonts w:ascii="Times New Roman" w:hAnsi="Times New Roman" w:cs="Times New Roman"/>
          <w:sz w:val="24"/>
          <w:szCs w:val="24"/>
        </w:rPr>
      </w:pPr>
      <w:r w:rsidRPr="00705CD9">
        <w:rPr>
          <w:rFonts w:ascii="Times New Roman" w:hAnsi="Times New Roman" w:cs="Times New Roman"/>
          <w:sz w:val="24"/>
          <w:szCs w:val="24"/>
        </w:rPr>
        <w:t xml:space="preserve">С. Н. </w:t>
      </w:r>
      <w:proofErr w:type="spellStart"/>
      <w:r w:rsidRPr="00705CD9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705CD9">
        <w:rPr>
          <w:rFonts w:ascii="Times New Roman" w:hAnsi="Times New Roman" w:cs="Times New Roman"/>
          <w:sz w:val="24"/>
          <w:szCs w:val="24"/>
        </w:rPr>
        <w:t xml:space="preserve">, М. И. Кузнецов, В. Н. </w:t>
      </w:r>
      <w:proofErr w:type="spellStart"/>
      <w:r w:rsidRPr="00705CD9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705CD9">
        <w:rPr>
          <w:rFonts w:ascii="Times New Roman" w:hAnsi="Times New Roman" w:cs="Times New Roman"/>
          <w:sz w:val="24"/>
          <w:szCs w:val="24"/>
        </w:rPr>
        <w:t>. Основы безопасности жизнедеятельности. Учебник. Рекомендовано Министерством образования и науки РФ. Москва: Дрофа, 2014. - 224 с.</w:t>
      </w:r>
    </w:p>
    <w:p w:rsidR="00705CD9" w:rsidRDefault="00705CD9" w:rsidP="00C33BAC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05CD9" w:rsidRDefault="00705CD9" w:rsidP="00705CD9">
      <w:pPr>
        <w:pStyle w:val="a3"/>
        <w:ind w:left="567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05CD9" w:rsidRDefault="00705CD9" w:rsidP="00705CD9">
      <w:pPr>
        <w:pStyle w:val="a3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05CD9" w:rsidRDefault="00705CD9" w:rsidP="00705CD9">
      <w:pPr>
        <w:pStyle w:val="a3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D9" w:rsidRPr="005A1895" w:rsidRDefault="00705CD9" w:rsidP="00774118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A1895">
        <w:rPr>
          <w:rFonts w:ascii="Times New Roman" w:hAnsi="Times New Roman" w:cs="Times New Roman"/>
          <w:sz w:val="24"/>
          <w:szCs w:val="24"/>
        </w:rPr>
        <w:t xml:space="preserve">Пояснительная записка к рабочей программе по </w:t>
      </w:r>
      <w:r w:rsidR="00C33BAC">
        <w:rPr>
          <w:rFonts w:ascii="Times New Roman" w:hAnsi="Times New Roman" w:cs="Times New Roman"/>
          <w:sz w:val="24"/>
          <w:szCs w:val="24"/>
        </w:rPr>
        <w:t>предмету ОБЖ</w:t>
      </w:r>
      <w:r w:rsidR="00774118">
        <w:rPr>
          <w:rFonts w:ascii="Times New Roman" w:hAnsi="Times New Roman" w:cs="Times New Roman"/>
          <w:sz w:val="24"/>
          <w:szCs w:val="24"/>
        </w:rPr>
        <w:t>8</w:t>
      </w:r>
      <w:r w:rsidRPr="005A189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33B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33BA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05CD9" w:rsidRPr="005A1895" w:rsidRDefault="00C33BAC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урса ОБЖ для </w:t>
      </w:r>
      <w:r w:rsidR="007741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…………………………………………………………………….…..</w:t>
      </w:r>
      <w:r w:rsidR="00065E39">
        <w:rPr>
          <w:rFonts w:ascii="Times New Roman" w:hAnsi="Times New Roman" w:cs="Times New Roman"/>
          <w:sz w:val="24"/>
          <w:szCs w:val="24"/>
        </w:rPr>
        <w:t>6</w:t>
      </w:r>
    </w:p>
    <w:p w:rsidR="00705CD9" w:rsidRPr="005A1895" w:rsidRDefault="00C33BAC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A1895">
        <w:rPr>
          <w:rFonts w:ascii="Times New Roman" w:hAnsi="Times New Roman" w:cs="Times New Roman"/>
          <w:sz w:val="24"/>
          <w:szCs w:val="24"/>
        </w:rPr>
        <w:t xml:space="preserve">Пояснительная записка к рабочей программе по </w:t>
      </w:r>
      <w:r>
        <w:rPr>
          <w:rFonts w:ascii="Times New Roman" w:hAnsi="Times New Roman" w:cs="Times New Roman"/>
          <w:sz w:val="24"/>
          <w:szCs w:val="24"/>
        </w:rPr>
        <w:t>предмету ОБЖ</w:t>
      </w:r>
      <w:r w:rsidR="00774118">
        <w:rPr>
          <w:rFonts w:ascii="Times New Roman" w:hAnsi="Times New Roman" w:cs="Times New Roman"/>
          <w:sz w:val="24"/>
          <w:szCs w:val="24"/>
        </w:rPr>
        <w:t>9</w:t>
      </w:r>
      <w:r w:rsidRPr="005A189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05CD9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1</w:t>
      </w:r>
      <w:r w:rsidR="00065E39">
        <w:rPr>
          <w:rFonts w:ascii="Times New Roman" w:hAnsi="Times New Roman" w:cs="Times New Roman"/>
          <w:sz w:val="24"/>
          <w:szCs w:val="24"/>
        </w:rPr>
        <w:t>1</w:t>
      </w:r>
    </w:p>
    <w:p w:rsidR="00C33BAC" w:rsidRPr="005A1895" w:rsidRDefault="00C33BAC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урса ОБЖ для </w:t>
      </w:r>
      <w:r w:rsidR="007741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65E39"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.…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5E39">
        <w:rPr>
          <w:rFonts w:ascii="Times New Roman" w:hAnsi="Times New Roman" w:cs="Times New Roman"/>
          <w:sz w:val="24"/>
          <w:szCs w:val="24"/>
        </w:rPr>
        <w:t>4</w:t>
      </w:r>
    </w:p>
    <w:p w:rsidR="00C33BAC" w:rsidRPr="005A1895" w:rsidRDefault="00C33BAC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A1895">
        <w:rPr>
          <w:rFonts w:ascii="Times New Roman" w:hAnsi="Times New Roman" w:cs="Times New Roman"/>
          <w:sz w:val="24"/>
          <w:szCs w:val="24"/>
        </w:rPr>
        <w:t xml:space="preserve">Пояснительная записка к рабочей программе по </w:t>
      </w:r>
      <w:r>
        <w:rPr>
          <w:rFonts w:ascii="Times New Roman" w:hAnsi="Times New Roman" w:cs="Times New Roman"/>
          <w:sz w:val="24"/>
          <w:szCs w:val="24"/>
        </w:rPr>
        <w:t>предмету ОБЖ</w:t>
      </w:r>
      <w:r w:rsidR="00774118">
        <w:rPr>
          <w:rFonts w:ascii="Times New Roman" w:hAnsi="Times New Roman" w:cs="Times New Roman"/>
          <w:sz w:val="24"/>
          <w:szCs w:val="24"/>
        </w:rPr>
        <w:t>10</w:t>
      </w:r>
      <w:r w:rsidRPr="005A189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74118">
        <w:rPr>
          <w:rFonts w:ascii="Times New Roman" w:hAnsi="Times New Roman" w:cs="Times New Roman"/>
          <w:sz w:val="24"/>
          <w:szCs w:val="24"/>
        </w:rPr>
        <w:t>.………………………………………………………………...</w:t>
      </w:r>
      <w:r w:rsidR="00065E39">
        <w:rPr>
          <w:rFonts w:ascii="Times New Roman" w:hAnsi="Times New Roman" w:cs="Times New Roman"/>
          <w:sz w:val="24"/>
          <w:szCs w:val="24"/>
        </w:rPr>
        <w:t>19</w:t>
      </w:r>
    </w:p>
    <w:p w:rsidR="00C33BAC" w:rsidRPr="005A1895" w:rsidRDefault="00C33BAC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урса ОБЖ для </w:t>
      </w:r>
      <w:r w:rsidR="007741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ласса………………</w:t>
      </w:r>
      <w:r w:rsidR="0077411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065E39">
        <w:rPr>
          <w:rFonts w:ascii="Times New Roman" w:hAnsi="Times New Roman" w:cs="Times New Roman"/>
          <w:sz w:val="24"/>
          <w:szCs w:val="24"/>
        </w:rPr>
        <w:t>23</w:t>
      </w:r>
    </w:p>
    <w:p w:rsidR="00C5217F" w:rsidRPr="005A1895" w:rsidRDefault="00C5217F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A1895">
        <w:rPr>
          <w:rFonts w:ascii="Times New Roman" w:hAnsi="Times New Roman" w:cs="Times New Roman"/>
          <w:sz w:val="24"/>
          <w:szCs w:val="24"/>
        </w:rPr>
        <w:t xml:space="preserve">Пояснительная записка к рабочей программе по </w:t>
      </w:r>
      <w:r>
        <w:rPr>
          <w:rFonts w:ascii="Times New Roman" w:hAnsi="Times New Roman" w:cs="Times New Roman"/>
          <w:sz w:val="24"/>
          <w:szCs w:val="24"/>
        </w:rPr>
        <w:t>предмету ОБЖ</w:t>
      </w:r>
      <w:r w:rsidR="00774118">
        <w:rPr>
          <w:rFonts w:ascii="Times New Roman" w:hAnsi="Times New Roman" w:cs="Times New Roman"/>
          <w:sz w:val="24"/>
          <w:szCs w:val="24"/>
        </w:rPr>
        <w:t>11</w:t>
      </w:r>
      <w:r w:rsidRPr="005A189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74118">
        <w:rPr>
          <w:rFonts w:ascii="Times New Roman" w:hAnsi="Times New Roman" w:cs="Times New Roman"/>
          <w:sz w:val="24"/>
          <w:szCs w:val="24"/>
        </w:rPr>
        <w:t xml:space="preserve"> .………………………………………………………………...</w:t>
      </w:r>
      <w:r w:rsidR="00065E39">
        <w:rPr>
          <w:rFonts w:ascii="Times New Roman" w:hAnsi="Times New Roman" w:cs="Times New Roman"/>
          <w:sz w:val="24"/>
          <w:szCs w:val="24"/>
        </w:rPr>
        <w:t>30</w:t>
      </w:r>
    </w:p>
    <w:p w:rsidR="00C5217F" w:rsidRPr="005A1895" w:rsidRDefault="00C5217F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урса ОБЖ для </w:t>
      </w:r>
      <w:r w:rsidR="0077411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="00774118">
        <w:rPr>
          <w:rFonts w:ascii="Times New Roman" w:hAnsi="Times New Roman" w:cs="Times New Roman"/>
          <w:sz w:val="24"/>
          <w:szCs w:val="24"/>
        </w:rPr>
        <w:t xml:space="preserve">са………………………………………………………………………... </w:t>
      </w:r>
      <w:r w:rsidR="00065E39">
        <w:rPr>
          <w:rFonts w:ascii="Times New Roman" w:hAnsi="Times New Roman" w:cs="Times New Roman"/>
          <w:sz w:val="24"/>
          <w:szCs w:val="24"/>
        </w:rPr>
        <w:t>31</w:t>
      </w:r>
    </w:p>
    <w:p w:rsidR="00705CD9" w:rsidRDefault="00705CD9" w:rsidP="00065E3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………………………………………………………………………………………………………………………………………. </w:t>
      </w:r>
      <w:r w:rsidR="00065E39">
        <w:rPr>
          <w:rFonts w:ascii="Times New Roman" w:hAnsi="Times New Roman" w:cs="Times New Roman"/>
          <w:sz w:val="24"/>
          <w:szCs w:val="24"/>
        </w:rPr>
        <w:t>36</w:t>
      </w:r>
    </w:p>
    <w:p w:rsidR="00705CD9" w:rsidRDefault="00705CD9" w:rsidP="00705CD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05CD9" w:rsidRDefault="00705CD9" w:rsidP="00705CD9">
      <w:pPr>
        <w:pStyle w:val="a3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7E46" w:rsidRDefault="00557E46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Pr="00625557" w:rsidRDefault="00625557" w:rsidP="00625557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25557">
        <w:rPr>
          <w:rFonts w:asciiTheme="majorBidi" w:hAnsiTheme="majorBidi" w:cstheme="majorBidi"/>
          <w:b/>
          <w:bCs/>
          <w:sz w:val="24"/>
          <w:szCs w:val="24"/>
        </w:rPr>
        <w:lastRenderedPageBreak/>
        <w:t>РАБОЧИЕ ПРОГРАММЫ ПО ОБЖ 8-11 КЛАССОВ</w:t>
      </w:r>
    </w:p>
    <w:p w:rsidR="00625557" w:rsidRPr="00625557" w:rsidRDefault="00625557" w:rsidP="00625557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25557">
        <w:rPr>
          <w:rFonts w:asciiTheme="majorBidi" w:hAnsiTheme="majorBidi" w:cstheme="majorBidi"/>
          <w:b/>
          <w:bCs/>
          <w:sz w:val="24"/>
          <w:szCs w:val="24"/>
        </w:rPr>
        <w:t>УЧИТЕЛЬ ОБЖ ТАЖУДИНОВ НАЖМУДИН ГУСЕЙНОВИЧ, 1954 ГОДА РОЖДЕ</w:t>
      </w:r>
      <w:r>
        <w:rPr>
          <w:rFonts w:asciiTheme="majorBidi" w:hAnsiTheme="majorBidi" w:cstheme="majorBidi"/>
          <w:b/>
          <w:bCs/>
          <w:sz w:val="24"/>
          <w:szCs w:val="24"/>
        </w:rPr>
        <w:t>НИЯ, СТАЖ РАБОТЫ В ШКОЛЕ 41 ГОД</w:t>
      </w: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625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ПРОГРАММЫ ПО ОБЖ 8-11 КЛАССОВ</w:t>
      </w:r>
    </w:p>
    <w:p w:rsidR="00625557" w:rsidRDefault="00625557" w:rsidP="00625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ОБЖ ТАЖУДИНОВ НАЖМУДИН ГУСЕЙНОВИЧ, 1954 ГОДА РОЖДЕНИЯ, СТАЖ РАБОТЫ В ШКОЛЕ 41 ГОД</w:t>
      </w: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57" w:rsidRDefault="00625557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0C4D3A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lastRenderedPageBreak/>
        <w:t>МКОУ «</w:t>
      </w:r>
      <w:proofErr w:type="spellStart"/>
      <w:r w:rsidRPr="00987756">
        <w:rPr>
          <w:rFonts w:asciiTheme="majorBidi" w:hAnsiTheme="majorBidi" w:cstheme="majorBidi"/>
          <w:sz w:val="24"/>
          <w:szCs w:val="24"/>
        </w:rPr>
        <w:t>Муцалаульская</w:t>
      </w:r>
      <w:proofErr w:type="spellEnd"/>
      <w:r w:rsidRPr="00987756">
        <w:rPr>
          <w:rFonts w:asciiTheme="majorBidi" w:hAnsiTheme="majorBidi" w:cstheme="majorBidi"/>
          <w:sz w:val="24"/>
          <w:szCs w:val="24"/>
        </w:rPr>
        <w:t xml:space="preserve"> СОШ № 2»</w:t>
      </w:r>
    </w:p>
    <w:p w:rsidR="000C4D3A" w:rsidRPr="00987756" w:rsidRDefault="000C4D3A" w:rsidP="000C4D3A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0C4D3A" w:rsidRDefault="000C4D3A" w:rsidP="000C4D3A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Хасавюртовского района</w:t>
      </w:r>
    </w:p>
    <w:p w:rsidR="000C4D3A" w:rsidRPr="00987756" w:rsidRDefault="000C4D3A" w:rsidP="000C4D3A">
      <w:pPr>
        <w:pStyle w:val="a3"/>
        <w:jc w:val="center"/>
        <w:rPr>
          <w:rFonts w:asciiTheme="majorBidi" w:hAnsiTheme="majorBidi" w:cstheme="majorBidi"/>
          <w:sz w:val="8"/>
          <w:szCs w:val="8"/>
        </w:rPr>
      </w:pPr>
    </w:p>
    <w:p w:rsidR="000C4D3A" w:rsidRPr="00987756" w:rsidRDefault="000C4D3A" w:rsidP="000C4D3A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987756">
        <w:rPr>
          <w:rFonts w:asciiTheme="majorBidi" w:hAnsiTheme="majorBidi" w:cstheme="majorBidi"/>
          <w:sz w:val="24"/>
          <w:szCs w:val="24"/>
        </w:rPr>
        <w:t>Республики Дагестан</w:t>
      </w:r>
    </w:p>
    <w:p w:rsidR="000C4D3A" w:rsidRDefault="000C4D3A" w:rsidP="000C4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D3A" w:rsidRPr="00987756" w:rsidRDefault="000C4D3A" w:rsidP="000C4D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756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          Утверждено                                                                           Согласовано</w:t>
      </w:r>
    </w:p>
    <w:p w:rsidR="000C4D3A" w:rsidRPr="00B20DB9" w:rsidRDefault="000C4D3A" w:rsidP="000C4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19 г Приказ № _________                             Протокол № ________</w:t>
      </w:r>
    </w:p>
    <w:p w:rsidR="000C4D3A" w:rsidRDefault="000C4D3A" w:rsidP="000C4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                                              от «___» _____________ 2019 г.                                           от «___» _____________ 2019 г.</w:t>
      </w:r>
    </w:p>
    <w:p w:rsidR="000C4D3A" w:rsidRDefault="000C4D3A" w:rsidP="000C4D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Директор школы: ____________                                          Руководитель МО</w:t>
      </w:r>
    </w:p>
    <w:p w:rsidR="000C4D3A" w:rsidRDefault="000C4D3A" w:rsidP="000C4D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мус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М.                                                  Гамзатов Б. М.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Р.</w:t>
      </w:r>
    </w:p>
    <w:p w:rsidR="000C4D3A" w:rsidRDefault="000C4D3A" w:rsidP="000C4D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D3A" w:rsidRPr="00987756" w:rsidRDefault="000C4D3A" w:rsidP="000C4D3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756">
        <w:rPr>
          <w:rFonts w:ascii="Times New Roman" w:hAnsi="Times New Roman" w:cs="Times New Roman"/>
          <w:b/>
          <w:bCs/>
          <w:sz w:val="40"/>
          <w:szCs w:val="40"/>
        </w:rPr>
        <w:t xml:space="preserve">Рабочая программа </w:t>
      </w:r>
    </w:p>
    <w:p w:rsidR="000C4D3A" w:rsidRPr="00B20DB9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>шахматы</w:t>
      </w:r>
    </w:p>
    <w:p w:rsidR="000C4D3A" w:rsidRPr="00B20DB9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1 (2-4)</w:t>
      </w:r>
    </w:p>
    <w:p w:rsidR="000C4D3A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азовый</w:t>
      </w:r>
    </w:p>
    <w:p w:rsidR="000C4D3A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на изучение программы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0C4D3A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4D3A" w:rsidRDefault="000C4D3A" w:rsidP="000C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987756">
        <w:rPr>
          <w:rFonts w:ascii="Times New Roman" w:hAnsi="Times New Roman" w:cs="Times New Roman"/>
          <w:sz w:val="28"/>
          <w:szCs w:val="28"/>
          <w:u w:val="single"/>
        </w:rPr>
        <w:t>ТАЖУДИНОВ НАЖМУДИН ГУСЕЙНОВИЧ</w:t>
      </w: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49">
        <w:rPr>
          <w:rFonts w:asciiTheme="majorBidi" w:hAnsiTheme="majorBidi" w:cstheme="majorBidi"/>
          <w:b/>
          <w:bCs/>
          <w:sz w:val="24"/>
          <w:szCs w:val="24"/>
        </w:rPr>
        <w:lastRenderedPageBreak/>
        <w:t>МКОУ «</w:t>
      </w:r>
      <w:proofErr w:type="spellStart"/>
      <w:r w:rsidRPr="00060049">
        <w:rPr>
          <w:rFonts w:asciiTheme="majorBidi" w:hAnsiTheme="majorBidi" w:cstheme="majorBidi"/>
          <w:b/>
          <w:bCs/>
          <w:sz w:val="24"/>
          <w:szCs w:val="24"/>
        </w:rPr>
        <w:t>Муцалаульская</w:t>
      </w:r>
      <w:proofErr w:type="spellEnd"/>
      <w:r w:rsidRPr="00060049">
        <w:rPr>
          <w:rFonts w:asciiTheme="majorBidi" w:hAnsiTheme="majorBidi" w:cstheme="majorBidi"/>
          <w:b/>
          <w:bCs/>
          <w:sz w:val="24"/>
          <w:szCs w:val="24"/>
        </w:rPr>
        <w:t xml:space="preserve"> СОШ № 2»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49">
        <w:rPr>
          <w:rFonts w:asciiTheme="majorBidi" w:hAnsiTheme="majorBidi" w:cstheme="majorBidi"/>
          <w:b/>
          <w:bCs/>
          <w:sz w:val="24"/>
          <w:szCs w:val="24"/>
        </w:rPr>
        <w:t>Хасавюртовского района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49">
        <w:rPr>
          <w:rFonts w:asciiTheme="majorBidi" w:hAnsiTheme="majorBidi" w:cstheme="majorBidi"/>
          <w:b/>
          <w:bCs/>
          <w:sz w:val="24"/>
          <w:szCs w:val="24"/>
        </w:rPr>
        <w:t>Республики Дагестан</w:t>
      </w:r>
    </w:p>
    <w:p w:rsidR="00060049" w:rsidRPr="00060049" w:rsidRDefault="00060049" w:rsidP="00060049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0049" w:rsidRPr="00060049" w:rsidRDefault="00060049" w:rsidP="00060049">
      <w:pPr>
        <w:jc w:val="center"/>
        <w:rPr>
          <w:rFonts w:ascii="Georgia" w:hAnsi="Georgia" w:cs="Times New Roman"/>
          <w:b/>
          <w:color w:val="FF0000"/>
          <w:sz w:val="120"/>
          <w:szCs w:val="120"/>
        </w:rPr>
      </w:pPr>
      <w:r w:rsidRPr="00060049">
        <w:rPr>
          <w:rFonts w:ascii="Georgia" w:hAnsi="Georgia" w:cs="Times New Roman"/>
          <w:b/>
          <w:color w:val="FF0000"/>
          <w:sz w:val="120"/>
          <w:szCs w:val="120"/>
        </w:rPr>
        <w:t xml:space="preserve">РАБОЧИЕ </w:t>
      </w:r>
    </w:p>
    <w:p w:rsidR="00060049" w:rsidRPr="00060049" w:rsidRDefault="00060049" w:rsidP="00060049">
      <w:pPr>
        <w:jc w:val="center"/>
        <w:rPr>
          <w:rFonts w:ascii="Georgia" w:hAnsi="Georgia" w:cs="Times New Roman"/>
          <w:b/>
          <w:sz w:val="120"/>
          <w:szCs w:val="120"/>
        </w:rPr>
      </w:pPr>
      <w:r w:rsidRPr="00060049">
        <w:rPr>
          <w:rFonts w:ascii="Georgia" w:hAnsi="Georgia" w:cs="Times New Roman"/>
          <w:b/>
          <w:color w:val="FF0000"/>
          <w:sz w:val="120"/>
          <w:szCs w:val="120"/>
        </w:rPr>
        <w:t>ПРОГРАММЫ</w:t>
      </w:r>
    </w:p>
    <w:p w:rsidR="00060049" w:rsidRPr="00060049" w:rsidRDefault="00060049" w:rsidP="00060049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060049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ПО ПРЕДМЕТУ </w:t>
      </w:r>
      <w:r>
        <w:rPr>
          <w:rFonts w:ascii="Times New Roman" w:hAnsi="Times New Roman" w:cs="Times New Roman"/>
          <w:b/>
          <w:color w:val="7030A0"/>
          <w:sz w:val="52"/>
          <w:szCs w:val="52"/>
        </w:rPr>
        <w:t>«ШАХМАТЫ»</w:t>
      </w:r>
    </w:p>
    <w:p w:rsidR="00060049" w:rsidRPr="00060049" w:rsidRDefault="00060049" w:rsidP="00060049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>1-4</w:t>
      </w:r>
      <w:r w:rsidRPr="00060049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 КЛАССОВ</w:t>
      </w:r>
    </w:p>
    <w:p w:rsid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49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proofErr w:type="spellStart"/>
      <w:r w:rsidRPr="00060049">
        <w:rPr>
          <w:rFonts w:ascii="Times New Roman" w:hAnsi="Times New Roman" w:cs="Times New Roman"/>
          <w:b/>
          <w:sz w:val="28"/>
          <w:szCs w:val="28"/>
        </w:rPr>
        <w:t>ТажудиноваНажмудинаГусейновича</w:t>
      </w:r>
      <w:proofErr w:type="spellEnd"/>
    </w:p>
    <w:p w:rsidR="00060049" w:rsidRPr="00060049" w:rsidRDefault="00060049" w:rsidP="00060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/2020 учебного года</w:t>
      </w: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3A" w:rsidRPr="00557E46" w:rsidRDefault="000C4D3A" w:rsidP="00B513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4D3A" w:rsidRPr="00557E46" w:rsidSect="00207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DB1"/>
    <w:multiLevelType w:val="hybridMultilevel"/>
    <w:tmpl w:val="C5BAF982"/>
    <w:lvl w:ilvl="0" w:tplc="7240A0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84CE4"/>
    <w:rsid w:val="0001785C"/>
    <w:rsid w:val="000264F7"/>
    <w:rsid w:val="000379D2"/>
    <w:rsid w:val="00060049"/>
    <w:rsid w:val="000601CA"/>
    <w:rsid w:val="00065E39"/>
    <w:rsid w:val="00073988"/>
    <w:rsid w:val="000775BA"/>
    <w:rsid w:val="00084CE4"/>
    <w:rsid w:val="000A4DFC"/>
    <w:rsid w:val="000C165F"/>
    <w:rsid w:val="000C4D3A"/>
    <w:rsid w:val="000D53D6"/>
    <w:rsid w:val="000E1F22"/>
    <w:rsid w:val="000F3CE1"/>
    <w:rsid w:val="001062DC"/>
    <w:rsid w:val="00112ABD"/>
    <w:rsid w:val="0012302C"/>
    <w:rsid w:val="001400F9"/>
    <w:rsid w:val="00186531"/>
    <w:rsid w:val="001B79E2"/>
    <w:rsid w:val="001B7A08"/>
    <w:rsid w:val="001C291F"/>
    <w:rsid w:val="001D0839"/>
    <w:rsid w:val="001E1CA0"/>
    <w:rsid w:val="001F1C4E"/>
    <w:rsid w:val="001F1F56"/>
    <w:rsid w:val="001F2D38"/>
    <w:rsid w:val="00200A33"/>
    <w:rsid w:val="002070A3"/>
    <w:rsid w:val="002176F0"/>
    <w:rsid w:val="0022481C"/>
    <w:rsid w:val="00230C08"/>
    <w:rsid w:val="002553C9"/>
    <w:rsid w:val="00270E41"/>
    <w:rsid w:val="00273D06"/>
    <w:rsid w:val="00285BCD"/>
    <w:rsid w:val="002B66BC"/>
    <w:rsid w:val="002C70A7"/>
    <w:rsid w:val="002D336C"/>
    <w:rsid w:val="002D5FDA"/>
    <w:rsid w:val="002E6D93"/>
    <w:rsid w:val="00304CBF"/>
    <w:rsid w:val="003100E8"/>
    <w:rsid w:val="003436DE"/>
    <w:rsid w:val="00353965"/>
    <w:rsid w:val="003572AC"/>
    <w:rsid w:val="003662E7"/>
    <w:rsid w:val="00396079"/>
    <w:rsid w:val="003C67D8"/>
    <w:rsid w:val="003F68D5"/>
    <w:rsid w:val="00415AA7"/>
    <w:rsid w:val="0041639B"/>
    <w:rsid w:val="00430D46"/>
    <w:rsid w:val="00450520"/>
    <w:rsid w:val="00454656"/>
    <w:rsid w:val="00496D2C"/>
    <w:rsid w:val="004C2873"/>
    <w:rsid w:val="004C6607"/>
    <w:rsid w:val="004D0223"/>
    <w:rsid w:val="004D3834"/>
    <w:rsid w:val="004D5E7A"/>
    <w:rsid w:val="004D6616"/>
    <w:rsid w:val="004E06D6"/>
    <w:rsid w:val="004E3D06"/>
    <w:rsid w:val="004E786C"/>
    <w:rsid w:val="004F25FD"/>
    <w:rsid w:val="004F5F12"/>
    <w:rsid w:val="00501FFF"/>
    <w:rsid w:val="00515DCC"/>
    <w:rsid w:val="0054307A"/>
    <w:rsid w:val="005475DF"/>
    <w:rsid w:val="00557E46"/>
    <w:rsid w:val="00594FB1"/>
    <w:rsid w:val="005C770E"/>
    <w:rsid w:val="005D417B"/>
    <w:rsid w:val="005E5D26"/>
    <w:rsid w:val="00625557"/>
    <w:rsid w:val="00630500"/>
    <w:rsid w:val="006335C4"/>
    <w:rsid w:val="00635FA7"/>
    <w:rsid w:val="00645CA8"/>
    <w:rsid w:val="00651ECB"/>
    <w:rsid w:val="006573D8"/>
    <w:rsid w:val="006736EE"/>
    <w:rsid w:val="00674308"/>
    <w:rsid w:val="006802A3"/>
    <w:rsid w:val="006912C1"/>
    <w:rsid w:val="006A4DB2"/>
    <w:rsid w:val="006C01FE"/>
    <w:rsid w:val="00705CD9"/>
    <w:rsid w:val="0073197E"/>
    <w:rsid w:val="00764FCB"/>
    <w:rsid w:val="00774118"/>
    <w:rsid w:val="00790686"/>
    <w:rsid w:val="007A7147"/>
    <w:rsid w:val="007B3593"/>
    <w:rsid w:val="007B7C98"/>
    <w:rsid w:val="008170D0"/>
    <w:rsid w:val="00840B62"/>
    <w:rsid w:val="008463A5"/>
    <w:rsid w:val="0086591E"/>
    <w:rsid w:val="0087327A"/>
    <w:rsid w:val="00883B2A"/>
    <w:rsid w:val="0088525F"/>
    <w:rsid w:val="00886D99"/>
    <w:rsid w:val="008A7796"/>
    <w:rsid w:val="008B17DF"/>
    <w:rsid w:val="008E0F7E"/>
    <w:rsid w:val="008E1BC4"/>
    <w:rsid w:val="008E3EF6"/>
    <w:rsid w:val="00912E5E"/>
    <w:rsid w:val="0096231B"/>
    <w:rsid w:val="00964283"/>
    <w:rsid w:val="0096630B"/>
    <w:rsid w:val="00987756"/>
    <w:rsid w:val="009C35D0"/>
    <w:rsid w:val="009E7C6E"/>
    <w:rsid w:val="00A262A7"/>
    <w:rsid w:val="00A35FAE"/>
    <w:rsid w:val="00A73CCE"/>
    <w:rsid w:val="00A818BB"/>
    <w:rsid w:val="00A838FE"/>
    <w:rsid w:val="00AA6214"/>
    <w:rsid w:val="00AB139D"/>
    <w:rsid w:val="00AB49B7"/>
    <w:rsid w:val="00AC1EAA"/>
    <w:rsid w:val="00AE48B1"/>
    <w:rsid w:val="00B016C8"/>
    <w:rsid w:val="00B047FB"/>
    <w:rsid w:val="00B2065C"/>
    <w:rsid w:val="00B20DB9"/>
    <w:rsid w:val="00B26984"/>
    <w:rsid w:val="00B40223"/>
    <w:rsid w:val="00B513B6"/>
    <w:rsid w:val="00B77B54"/>
    <w:rsid w:val="00BC0B10"/>
    <w:rsid w:val="00BD3D02"/>
    <w:rsid w:val="00BE03C0"/>
    <w:rsid w:val="00BF01DD"/>
    <w:rsid w:val="00BF6475"/>
    <w:rsid w:val="00C33BAC"/>
    <w:rsid w:val="00C45DDD"/>
    <w:rsid w:val="00C5217F"/>
    <w:rsid w:val="00C611E9"/>
    <w:rsid w:val="00C65A6B"/>
    <w:rsid w:val="00C75D79"/>
    <w:rsid w:val="00C770C9"/>
    <w:rsid w:val="00C92951"/>
    <w:rsid w:val="00C92DF8"/>
    <w:rsid w:val="00C96120"/>
    <w:rsid w:val="00CA0527"/>
    <w:rsid w:val="00CA152E"/>
    <w:rsid w:val="00CA1CDD"/>
    <w:rsid w:val="00CA7AC8"/>
    <w:rsid w:val="00CD24EE"/>
    <w:rsid w:val="00CD2905"/>
    <w:rsid w:val="00CE777F"/>
    <w:rsid w:val="00CF1C3B"/>
    <w:rsid w:val="00CF3881"/>
    <w:rsid w:val="00D426B9"/>
    <w:rsid w:val="00D454A2"/>
    <w:rsid w:val="00D8537C"/>
    <w:rsid w:val="00DD107E"/>
    <w:rsid w:val="00DD319A"/>
    <w:rsid w:val="00DD47F1"/>
    <w:rsid w:val="00DF3A28"/>
    <w:rsid w:val="00E03F7F"/>
    <w:rsid w:val="00E2292F"/>
    <w:rsid w:val="00E32F55"/>
    <w:rsid w:val="00E3621E"/>
    <w:rsid w:val="00E50D0C"/>
    <w:rsid w:val="00E55841"/>
    <w:rsid w:val="00E60DDD"/>
    <w:rsid w:val="00EA2499"/>
    <w:rsid w:val="00EB436A"/>
    <w:rsid w:val="00F01073"/>
    <w:rsid w:val="00F12291"/>
    <w:rsid w:val="00F27E9D"/>
    <w:rsid w:val="00F34930"/>
    <w:rsid w:val="00F405A0"/>
    <w:rsid w:val="00F51768"/>
    <w:rsid w:val="00F56D4D"/>
    <w:rsid w:val="00F86E7A"/>
    <w:rsid w:val="00FA706B"/>
    <w:rsid w:val="00FC10EB"/>
    <w:rsid w:val="00FC1AB6"/>
    <w:rsid w:val="00FF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FB1"/>
    <w:pPr>
      <w:spacing w:after="0" w:line="240" w:lineRule="auto"/>
    </w:pPr>
  </w:style>
  <w:style w:type="table" w:styleId="a4">
    <w:name w:val="Table Grid"/>
    <w:basedOn w:val="a1"/>
    <w:uiPriority w:val="59"/>
    <w:rsid w:val="00A8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FB1"/>
    <w:pPr>
      <w:spacing w:after="0" w:line="240" w:lineRule="auto"/>
    </w:pPr>
  </w:style>
  <w:style w:type="table" w:styleId="a4">
    <w:name w:val="Table Grid"/>
    <w:basedOn w:val="a1"/>
    <w:uiPriority w:val="59"/>
    <w:rsid w:val="00A8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E265-E78C-42C5-A290-EE7B57B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0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Хизри</cp:lastModifiedBy>
  <cp:revision>65</cp:revision>
  <cp:lastPrinted>2019-09-02T07:53:00Z</cp:lastPrinted>
  <dcterms:created xsi:type="dcterms:W3CDTF">2014-09-20T15:11:00Z</dcterms:created>
  <dcterms:modified xsi:type="dcterms:W3CDTF">2021-09-28T08:55:00Z</dcterms:modified>
</cp:coreProperties>
</file>